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EE9AA" w14:textId="77777777" w:rsidR="00571566" w:rsidRPr="007F14DF" w:rsidRDefault="00571566" w:rsidP="00571566">
      <w:pPr>
        <w:jc w:val="center"/>
      </w:pPr>
      <w:r w:rsidRPr="00571566">
        <w:rPr>
          <w:noProof/>
        </w:rPr>
        <w:drawing>
          <wp:anchor distT="36576" distB="36576" distL="36576" distR="36576" simplePos="0" relativeHeight="251659264" behindDoc="0" locked="0" layoutInCell="1" allowOverlap="1" wp14:anchorId="61CD6D1B" wp14:editId="20DF7E80">
            <wp:simplePos x="0" y="0"/>
            <wp:positionH relativeFrom="column">
              <wp:posOffset>2974460</wp:posOffset>
            </wp:positionH>
            <wp:positionV relativeFrom="paragraph">
              <wp:posOffset>-158727</wp:posOffset>
            </wp:positionV>
            <wp:extent cx="1223154" cy="1216325"/>
            <wp:effectExtent l="1905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54" cy="12163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2186C5F3" w14:textId="77777777" w:rsidR="00571566" w:rsidRDefault="00571566" w:rsidP="00571566"/>
    <w:p w14:paraId="4A64AEAE" w14:textId="77777777" w:rsidR="00571566" w:rsidRDefault="00571566" w:rsidP="00571566">
      <w:pPr>
        <w:jc w:val="center"/>
      </w:pPr>
    </w:p>
    <w:p w14:paraId="138E13EB" w14:textId="77777777" w:rsidR="00571566" w:rsidRDefault="006426F4" w:rsidP="00571566">
      <w:pPr>
        <w:spacing w:after="0" w:line="240" w:lineRule="auto"/>
        <w:jc w:val="center"/>
      </w:pPr>
      <w:r>
        <w:pict w14:anchorId="3904B83C"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i1025" type="#_x0000_t165" style="width:122.25pt;height:19.5pt" fillcolor="black">
            <v:shadow color="#868686"/>
            <v:textpath style="font-family:&quot;Times New Roman&quot;;font-size:14pt;v-text-kern:t" trim="t" fitpath="t" xscale="f" string="STRIVE TO DRIVE "/>
          </v:shape>
        </w:pict>
      </w:r>
    </w:p>
    <w:p w14:paraId="4C9ED585" w14:textId="77777777" w:rsidR="00571566" w:rsidRDefault="00571566" w:rsidP="00571566">
      <w:pPr>
        <w:tabs>
          <w:tab w:val="left" w:pos="1545"/>
        </w:tabs>
        <w:spacing w:after="0" w:line="240" w:lineRule="auto"/>
        <w:jc w:val="both"/>
        <w:rPr>
          <w:sz w:val="24"/>
          <w:szCs w:val="24"/>
        </w:rPr>
      </w:pPr>
      <w:r w:rsidRPr="00053B1C">
        <w:rPr>
          <w:b/>
          <w:i/>
          <w:sz w:val="24"/>
          <w:szCs w:val="24"/>
        </w:rPr>
        <w:t>Name:</w:t>
      </w:r>
      <w:r>
        <w:rPr>
          <w:sz w:val="24"/>
          <w:szCs w:val="24"/>
        </w:rPr>
        <w:t xml:space="preserve"> 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3B1C">
        <w:rPr>
          <w:b/>
          <w:i/>
          <w:sz w:val="24"/>
          <w:szCs w:val="24"/>
        </w:rPr>
        <w:t>Date:</w:t>
      </w:r>
      <w:r>
        <w:rPr>
          <w:sz w:val="24"/>
          <w:szCs w:val="24"/>
        </w:rPr>
        <w:t xml:space="preserve"> _____________________</w:t>
      </w:r>
    </w:p>
    <w:p w14:paraId="04721D2C" w14:textId="77777777" w:rsidR="00571566" w:rsidRPr="00132798" w:rsidRDefault="00571566" w:rsidP="00571566">
      <w:pPr>
        <w:tabs>
          <w:tab w:val="left" w:pos="1545"/>
        </w:tabs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 w:rsidRPr="00132798">
        <w:rPr>
          <w:rFonts w:asciiTheme="majorHAnsi" w:hAnsiTheme="majorHAnsi"/>
          <w:b/>
          <w:i/>
          <w:sz w:val="28"/>
          <w:szCs w:val="28"/>
          <w:u w:val="single"/>
        </w:rPr>
        <w:t>Test #</w:t>
      </w:r>
      <w:r w:rsidR="00F2110D">
        <w:rPr>
          <w:rFonts w:asciiTheme="majorHAnsi" w:hAnsiTheme="majorHAnsi"/>
          <w:b/>
          <w:i/>
          <w:sz w:val="28"/>
          <w:szCs w:val="28"/>
          <w:u w:val="single"/>
        </w:rPr>
        <w:t>3</w:t>
      </w:r>
    </w:p>
    <w:p w14:paraId="28D5C9E6" w14:textId="77777777" w:rsidR="00571566" w:rsidRDefault="00571566" w:rsidP="00571566">
      <w:pPr>
        <w:spacing w:after="0" w:line="240" w:lineRule="auto"/>
      </w:pPr>
    </w:p>
    <w:p w14:paraId="2CAF36C7" w14:textId="77777777" w:rsidR="00571566" w:rsidRDefault="00571566" w:rsidP="00571566">
      <w:pPr>
        <w:spacing w:after="0" w:line="240" w:lineRule="auto"/>
        <w:rPr>
          <w:sz w:val="20"/>
          <w:szCs w:val="20"/>
        </w:rPr>
      </w:pPr>
      <w:r w:rsidRPr="007F14DF">
        <w:rPr>
          <w:b/>
          <w:i/>
          <w:sz w:val="20"/>
          <w:szCs w:val="20"/>
        </w:rPr>
        <w:t>Please circle correct letter in front of the statements.</w:t>
      </w:r>
    </w:p>
    <w:p w14:paraId="58D528F0" w14:textId="77777777" w:rsidR="003A5D08" w:rsidRDefault="003A5D08" w:rsidP="00571566">
      <w:pPr>
        <w:spacing w:after="0" w:line="240" w:lineRule="auto"/>
      </w:pPr>
    </w:p>
    <w:p w14:paraId="04906552" w14:textId="77777777" w:rsidR="00571566" w:rsidRDefault="00571566" w:rsidP="00571566">
      <w:pPr>
        <w:spacing w:after="0" w:line="240" w:lineRule="auto"/>
        <w:sectPr w:rsidR="00571566" w:rsidSect="00571566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14:paraId="328B9E02" w14:textId="77777777" w:rsidR="00571566" w:rsidRPr="00F93F81" w:rsidRDefault="0055748B" w:rsidP="0055748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At an intersection, which car has the right of way?</w:t>
      </w:r>
    </w:p>
    <w:p w14:paraId="31397471" w14:textId="77777777" w:rsidR="0055748B" w:rsidRPr="00F93F81" w:rsidRDefault="0055748B" w:rsidP="0055748B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The biggest car</w:t>
      </w:r>
    </w:p>
    <w:p w14:paraId="0434D1FF" w14:textId="77777777" w:rsidR="0055748B" w:rsidRPr="00F93F81" w:rsidRDefault="0055748B" w:rsidP="0055748B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The fastest car </w:t>
      </w:r>
    </w:p>
    <w:p w14:paraId="7968C6ED" w14:textId="77777777" w:rsidR="0055748B" w:rsidRPr="00F93F81" w:rsidRDefault="0055748B" w:rsidP="0055748B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The car on the right </w:t>
      </w:r>
    </w:p>
    <w:p w14:paraId="43A46124" w14:textId="77777777" w:rsidR="0055748B" w:rsidRPr="00F93F81" w:rsidRDefault="0055748B" w:rsidP="0055748B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The car on the left </w:t>
      </w:r>
    </w:p>
    <w:p w14:paraId="142F836A" w14:textId="77777777" w:rsidR="0055748B" w:rsidRPr="00F93F81" w:rsidRDefault="0055748B" w:rsidP="0055748B">
      <w:pPr>
        <w:spacing w:after="0" w:line="240" w:lineRule="auto"/>
        <w:rPr>
          <w:rFonts w:asciiTheme="majorHAnsi" w:hAnsiTheme="majorHAnsi"/>
        </w:rPr>
      </w:pPr>
    </w:p>
    <w:p w14:paraId="7DD12B1B" w14:textId="77777777" w:rsidR="0055748B" w:rsidRPr="00F93F81" w:rsidRDefault="0055748B" w:rsidP="0055748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A limited access road means that ____.</w:t>
      </w:r>
    </w:p>
    <w:p w14:paraId="5C6FB473" w14:textId="77777777" w:rsidR="0055748B" w:rsidRPr="00F93F81" w:rsidRDefault="0055748B" w:rsidP="0055748B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only trucks can use the road</w:t>
      </w:r>
    </w:p>
    <w:p w14:paraId="446A938B" w14:textId="77777777" w:rsidR="0055748B" w:rsidRPr="00F93F81" w:rsidRDefault="0055748B" w:rsidP="0055748B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you can only enter and exit road at certain places</w:t>
      </w:r>
    </w:p>
    <w:p w14:paraId="47AB0753" w14:textId="77777777" w:rsidR="0055748B" w:rsidRPr="00F93F81" w:rsidRDefault="0055748B" w:rsidP="0055748B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it has only one lane of traffic</w:t>
      </w:r>
    </w:p>
    <w:p w14:paraId="0744CE1A" w14:textId="77777777" w:rsidR="0055748B" w:rsidRPr="00F93F81" w:rsidRDefault="0055748B" w:rsidP="0055748B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the road has no entrance or exits </w:t>
      </w:r>
    </w:p>
    <w:p w14:paraId="75A371D7" w14:textId="77777777" w:rsidR="0055748B" w:rsidRPr="00F93F81" w:rsidRDefault="0055748B" w:rsidP="0055748B">
      <w:pPr>
        <w:spacing w:after="0" w:line="240" w:lineRule="auto"/>
        <w:rPr>
          <w:rFonts w:asciiTheme="majorHAnsi" w:hAnsiTheme="majorHAnsi"/>
        </w:rPr>
      </w:pPr>
    </w:p>
    <w:p w14:paraId="1A53405D" w14:textId="77777777" w:rsidR="0055748B" w:rsidRPr="00F93F81" w:rsidRDefault="00A436EF" w:rsidP="0055748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What’s the correct way to cross railroad tracks on a motorcycle?</w:t>
      </w:r>
    </w:p>
    <w:p w14:paraId="06D901FC" w14:textId="77777777" w:rsidR="00A436EF" w:rsidRPr="00F93F81" w:rsidRDefault="00A436EF" w:rsidP="00A436E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At a slant </w:t>
      </w:r>
    </w:p>
    <w:p w14:paraId="4E2DDDFD" w14:textId="77777777" w:rsidR="00A436EF" w:rsidRPr="00F93F81" w:rsidRDefault="00A436EF" w:rsidP="00A436E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At high speeds</w:t>
      </w:r>
    </w:p>
    <w:p w14:paraId="50AA0AA7" w14:textId="77777777" w:rsidR="00A436EF" w:rsidRPr="00F93F81" w:rsidRDefault="00A436EF" w:rsidP="00A436E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At </w:t>
      </w:r>
      <w:r w:rsidR="006E4EE1" w:rsidRPr="00F93F81">
        <w:rPr>
          <w:rFonts w:asciiTheme="majorHAnsi" w:hAnsiTheme="majorHAnsi"/>
        </w:rPr>
        <w:t>a right angle</w:t>
      </w:r>
    </w:p>
    <w:p w14:paraId="2667770B" w14:textId="77777777" w:rsidR="006E4EE1" w:rsidRPr="00F93F81" w:rsidRDefault="006E4EE1" w:rsidP="00A436E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At the edge of the road</w:t>
      </w:r>
    </w:p>
    <w:p w14:paraId="6A4EBAAF" w14:textId="77777777" w:rsidR="006E4EE1" w:rsidRPr="00F93F81" w:rsidRDefault="006E4EE1" w:rsidP="006E4EE1">
      <w:pPr>
        <w:spacing w:after="0" w:line="240" w:lineRule="auto"/>
        <w:rPr>
          <w:rFonts w:asciiTheme="majorHAnsi" w:hAnsiTheme="majorHAnsi"/>
        </w:rPr>
      </w:pPr>
    </w:p>
    <w:p w14:paraId="695CB5AC" w14:textId="77777777" w:rsidR="006E4EE1" w:rsidRPr="00F93F81" w:rsidRDefault="006E4EE1" w:rsidP="006E4EE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What equipment does not have to get checked during inspection?</w:t>
      </w:r>
    </w:p>
    <w:p w14:paraId="24B2691E" w14:textId="77777777" w:rsidR="006E4EE1" w:rsidRPr="00F93F81" w:rsidRDefault="006E4EE1" w:rsidP="006E4EE1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Headlights </w:t>
      </w:r>
    </w:p>
    <w:p w14:paraId="6B77715F" w14:textId="77777777" w:rsidR="006E4EE1" w:rsidRPr="00F93F81" w:rsidRDefault="006E4EE1" w:rsidP="006E4EE1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Taillights </w:t>
      </w:r>
    </w:p>
    <w:p w14:paraId="604542AB" w14:textId="77777777" w:rsidR="006E4EE1" w:rsidRPr="00F93F81" w:rsidRDefault="006E4EE1" w:rsidP="006E4EE1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Tires </w:t>
      </w:r>
    </w:p>
    <w:p w14:paraId="5C1B8F62" w14:textId="77777777" w:rsidR="006E4EE1" w:rsidRPr="00F93F81" w:rsidRDefault="006E4EE1" w:rsidP="006E4EE1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Radio </w:t>
      </w:r>
    </w:p>
    <w:p w14:paraId="285886B5" w14:textId="77777777" w:rsidR="006E4EE1" w:rsidRPr="00F93F81" w:rsidRDefault="006E4EE1" w:rsidP="006E4EE1">
      <w:pPr>
        <w:spacing w:after="0" w:line="240" w:lineRule="auto"/>
        <w:rPr>
          <w:rFonts w:asciiTheme="majorHAnsi" w:hAnsiTheme="majorHAnsi"/>
        </w:rPr>
      </w:pPr>
    </w:p>
    <w:p w14:paraId="67349B01" w14:textId="77777777" w:rsidR="006E4EE1" w:rsidRPr="00F93F81" w:rsidRDefault="00600D43" w:rsidP="006E4EE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If you have been drinking liquor or taking drugs, you should ____. </w:t>
      </w:r>
    </w:p>
    <w:p w14:paraId="682B599D" w14:textId="77777777" w:rsidR="00600D43" w:rsidRPr="00F93F81" w:rsidRDefault="00600D43" w:rsidP="00600D4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drive home as quickly as possible </w:t>
      </w:r>
    </w:p>
    <w:p w14:paraId="6219DD96" w14:textId="77777777" w:rsidR="00600D43" w:rsidRPr="00F93F81" w:rsidRDefault="00600D43" w:rsidP="00600D4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wait a half an hour before driving home</w:t>
      </w:r>
    </w:p>
    <w:p w14:paraId="15569F82" w14:textId="77777777" w:rsidR="00600D43" w:rsidRPr="00F93F81" w:rsidRDefault="00600D43" w:rsidP="00600D4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show other people how well you can drive on the way home</w:t>
      </w:r>
    </w:p>
    <w:p w14:paraId="3731F3CD" w14:textId="77777777" w:rsidR="00600D43" w:rsidRPr="00F93F81" w:rsidRDefault="00600D43" w:rsidP="00600D4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have somebody else drive you home</w:t>
      </w:r>
    </w:p>
    <w:p w14:paraId="1262D472" w14:textId="77777777" w:rsidR="00600D43" w:rsidRPr="00F93F81" w:rsidRDefault="00600D43" w:rsidP="00600D43">
      <w:pPr>
        <w:pStyle w:val="ListParagraph"/>
        <w:spacing w:after="0" w:line="240" w:lineRule="auto"/>
        <w:ind w:left="1440"/>
        <w:rPr>
          <w:rFonts w:asciiTheme="majorHAnsi" w:hAnsiTheme="majorHAnsi"/>
        </w:rPr>
      </w:pPr>
    </w:p>
    <w:p w14:paraId="747CCC23" w14:textId="77777777" w:rsidR="00600D43" w:rsidRPr="00F93F81" w:rsidRDefault="00600D43" w:rsidP="00600D4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Parking is allowed ____.</w:t>
      </w:r>
    </w:p>
    <w:p w14:paraId="72B059CA" w14:textId="77777777" w:rsidR="00600D43" w:rsidRPr="00F93F81" w:rsidRDefault="00600D43" w:rsidP="00600D43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50 feet from a traffic light </w:t>
      </w:r>
    </w:p>
    <w:p w14:paraId="72719CFB" w14:textId="77777777" w:rsidR="00600D43" w:rsidRPr="00F93F81" w:rsidRDefault="00600D43" w:rsidP="00600D43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next to a fire hydrant </w:t>
      </w:r>
    </w:p>
    <w:p w14:paraId="0BA03A1B" w14:textId="77777777" w:rsidR="00600D43" w:rsidRPr="00F93F81" w:rsidRDefault="00600D43" w:rsidP="00600D43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in a crosswalk</w:t>
      </w:r>
    </w:p>
    <w:p w14:paraId="1CE1C719" w14:textId="77777777" w:rsidR="00600D43" w:rsidRPr="00F93F81" w:rsidRDefault="00600D43" w:rsidP="00600D43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across a driveway</w:t>
      </w:r>
    </w:p>
    <w:p w14:paraId="1C9FC0C8" w14:textId="77777777" w:rsidR="00600D43" w:rsidRPr="00F93F81" w:rsidRDefault="00600D43" w:rsidP="00600D43">
      <w:pPr>
        <w:spacing w:after="0" w:line="240" w:lineRule="auto"/>
        <w:rPr>
          <w:rFonts w:asciiTheme="majorHAnsi" w:hAnsiTheme="majorHAnsi"/>
        </w:rPr>
      </w:pPr>
    </w:p>
    <w:p w14:paraId="37B38310" w14:textId="77777777" w:rsidR="00600D43" w:rsidRPr="00F93F81" w:rsidRDefault="00600D43" w:rsidP="00600D4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If your car suddenly skids, you should ____.</w:t>
      </w:r>
    </w:p>
    <w:p w14:paraId="7CB7BE72" w14:textId="77777777" w:rsidR="00600D43" w:rsidRPr="00F93F81" w:rsidRDefault="00600D43" w:rsidP="00600D4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quickly step on the brake</w:t>
      </w:r>
      <w:r w:rsidR="00D72FF4" w:rsidRPr="00F93F81">
        <w:rPr>
          <w:rFonts w:asciiTheme="majorHAnsi" w:hAnsiTheme="majorHAnsi"/>
        </w:rPr>
        <w:t>s</w:t>
      </w:r>
      <w:r w:rsidRPr="00F93F81">
        <w:rPr>
          <w:rFonts w:asciiTheme="majorHAnsi" w:hAnsiTheme="majorHAnsi"/>
        </w:rPr>
        <w:t xml:space="preserve"> </w:t>
      </w:r>
    </w:p>
    <w:p w14:paraId="3012201D" w14:textId="77777777" w:rsidR="00D72FF4" w:rsidRPr="00F93F81" w:rsidRDefault="00D72FF4" w:rsidP="00600D4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take your hands off the steering wheel </w:t>
      </w:r>
    </w:p>
    <w:p w14:paraId="4266C663" w14:textId="77777777" w:rsidR="00D72FF4" w:rsidRPr="00F93F81" w:rsidRDefault="00D72FF4" w:rsidP="00600D4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turn the front wheels away from the skid</w:t>
      </w:r>
    </w:p>
    <w:p w14:paraId="7BD5933C" w14:textId="77777777" w:rsidR="00600D43" w:rsidRPr="00F93F81" w:rsidRDefault="00D72FF4" w:rsidP="00600D4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turn the front wheels in the direction of the skid</w:t>
      </w:r>
      <w:r w:rsidR="00600D43" w:rsidRPr="00F93F81">
        <w:rPr>
          <w:rFonts w:asciiTheme="majorHAnsi" w:hAnsiTheme="majorHAnsi"/>
        </w:rPr>
        <w:t xml:space="preserve">  </w:t>
      </w:r>
    </w:p>
    <w:p w14:paraId="4B7E6BBE" w14:textId="77777777" w:rsidR="00D72FF4" w:rsidRPr="00F93F81" w:rsidRDefault="00D72FF4" w:rsidP="00D72FF4">
      <w:pPr>
        <w:spacing w:after="0" w:line="240" w:lineRule="auto"/>
        <w:rPr>
          <w:rFonts w:asciiTheme="majorHAnsi" w:hAnsiTheme="majorHAnsi"/>
        </w:rPr>
      </w:pPr>
    </w:p>
    <w:p w14:paraId="4BF8371B" w14:textId="77777777" w:rsidR="00D72FF4" w:rsidRPr="00F93F81" w:rsidRDefault="00D72FF4" w:rsidP="00D72FF4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What should you never do, while driving on a freeway?</w:t>
      </w:r>
    </w:p>
    <w:p w14:paraId="0C66F3E8" w14:textId="77777777" w:rsidR="00D72FF4" w:rsidRPr="00F93F81" w:rsidRDefault="00D72FF4" w:rsidP="00D72FF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Go less than </w:t>
      </w:r>
      <w:r w:rsidRPr="00F93F81">
        <w:rPr>
          <w:rFonts w:asciiTheme="majorHAnsi" w:hAnsiTheme="majorHAnsi"/>
          <w:b/>
        </w:rPr>
        <w:t>55</w:t>
      </w:r>
      <w:r w:rsidRPr="00F93F81">
        <w:rPr>
          <w:rFonts w:asciiTheme="majorHAnsi" w:hAnsiTheme="majorHAnsi"/>
        </w:rPr>
        <w:t>MPH</w:t>
      </w:r>
    </w:p>
    <w:p w14:paraId="64A7D0BD" w14:textId="77777777" w:rsidR="00D72FF4" w:rsidRPr="00F93F81" w:rsidRDefault="00D72FF4" w:rsidP="00D72FF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Tailgate</w:t>
      </w:r>
    </w:p>
    <w:p w14:paraId="14FFCB1D" w14:textId="77777777" w:rsidR="00D72FF4" w:rsidRPr="00F93F81" w:rsidRDefault="00D72FF4" w:rsidP="00D72FF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Use your rearview mirror, when you change lanes</w:t>
      </w:r>
    </w:p>
    <w:p w14:paraId="341FD2F4" w14:textId="77777777" w:rsidR="00D72FF4" w:rsidRPr="00F93F81" w:rsidRDefault="00D72FF4" w:rsidP="00D72FF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Keep to the right except to pass</w:t>
      </w:r>
    </w:p>
    <w:p w14:paraId="43ECB60E" w14:textId="77777777" w:rsidR="00D72FF4" w:rsidRPr="00F93F81" w:rsidRDefault="00D72FF4" w:rsidP="00D72FF4">
      <w:pPr>
        <w:spacing w:after="0" w:line="240" w:lineRule="auto"/>
        <w:rPr>
          <w:rFonts w:asciiTheme="majorHAnsi" w:hAnsiTheme="majorHAnsi"/>
        </w:rPr>
      </w:pPr>
    </w:p>
    <w:p w14:paraId="6B1101A3" w14:textId="77777777" w:rsidR="00D72FF4" w:rsidRPr="00F93F81" w:rsidRDefault="00D72FF4" w:rsidP="00D72FF4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A good example of a defensive driver is ____.</w:t>
      </w:r>
    </w:p>
    <w:p w14:paraId="0678C028" w14:textId="77777777" w:rsidR="005D7536" w:rsidRPr="00F93F81" w:rsidRDefault="005D7536" w:rsidP="00D72FF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talking back to passengers, who are bothering you</w:t>
      </w:r>
    </w:p>
    <w:p w14:paraId="61706E69" w14:textId="77777777" w:rsidR="005D7536" w:rsidRPr="00F93F81" w:rsidRDefault="005D7536" w:rsidP="00D72FF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speeding through a yellow light at an intersection</w:t>
      </w:r>
    </w:p>
    <w:p w14:paraId="31488E9B" w14:textId="77777777" w:rsidR="005D7536" w:rsidRPr="00F93F81" w:rsidRDefault="005D7536" w:rsidP="00D72FF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look out for other drivers, who may do dangerous things </w:t>
      </w:r>
    </w:p>
    <w:p w14:paraId="4793AFB1" w14:textId="77777777" w:rsidR="005D7536" w:rsidRPr="00F93F81" w:rsidRDefault="005D7536" w:rsidP="00D72FF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weaving in and out of city traffic</w:t>
      </w:r>
    </w:p>
    <w:p w14:paraId="07C7FBE9" w14:textId="77777777" w:rsidR="005D7536" w:rsidRPr="00F93F81" w:rsidRDefault="005D7536" w:rsidP="005D7536">
      <w:pPr>
        <w:spacing w:after="0" w:line="240" w:lineRule="auto"/>
        <w:rPr>
          <w:rFonts w:asciiTheme="majorHAnsi" w:hAnsiTheme="majorHAnsi"/>
        </w:rPr>
      </w:pPr>
    </w:p>
    <w:p w14:paraId="1E17CE9F" w14:textId="77777777" w:rsidR="00D72FF4" w:rsidRPr="00F93F81" w:rsidRDefault="005D7536" w:rsidP="005D753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A red and yellow </w:t>
      </w:r>
      <w:r w:rsidR="0072100E" w:rsidRPr="00F93F81">
        <w:rPr>
          <w:rFonts w:asciiTheme="majorHAnsi" w:hAnsiTheme="majorHAnsi"/>
        </w:rPr>
        <w:t>flashing light at a four way intersection means ____.</w:t>
      </w:r>
    </w:p>
    <w:p w14:paraId="125E6D5A" w14:textId="77777777" w:rsidR="0072100E" w:rsidRPr="00F93F81" w:rsidRDefault="0072100E" w:rsidP="0072100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traffic stops for pedestrians and on-coming traffic </w:t>
      </w:r>
    </w:p>
    <w:p w14:paraId="4B95C307" w14:textId="77777777" w:rsidR="0072100E" w:rsidRPr="00F93F81" w:rsidRDefault="0072100E" w:rsidP="0072100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pedestrians stop and traffic goes through </w:t>
      </w:r>
    </w:p>
    <w:p w14:paraId="4B67B943" w14:textId="77777777" w:rsidR="0072100E" w:rsidRPr="00F93F81" w:rsidRDefault="0072100E" w:rsidP="0072100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both pedestrians and traffic have to stop</w:t>
      </w:r>
    </w:p>
    <w:p w14:paraId="653B1162" w14:textId="77777777" w:rsidR="0072100E" w:rsidRPr="00F93F81" w:rsidRDefault="0072100E" w:rsidP="0072100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the signal is broken </w:t>
      </w:r>
    </w:p>
    <w:p w14:paraId="2616D8D6" w14:textId="77777777" w:rsidR="0072100E" w:rsidRPr="00F93F81" w:rsidRDefault="0072100E" w:rsidP="0072100E">
      <w:pPr>
        <w:spacing w:after="0" w:line="240" w:lineRule="auto"/>
        <w:rPr>
          <w:rFonts w:asciiTheme="majorHAnsi" w:hAnsiTheme="majorHAnsi"/>
        </w:rPr>
      </w:pPr>
    </w:p>
    <w:p w14:paraId="5589435C" w14:textId="77777777" w:rsidR="0072100E" w:rsidRPr="00F93F81" w:rsidRDefault="0072100E" w:rsidP="0072100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On l</w:t>
      </w:r>
      <w:r w:rsidR="006264D0" w:rsidRPr="00F93F81">
        <w:rPr>
          <w:rFonts w:asciiTheme="majorHAnsi" w:hAnsiTheme="majorHAnsi"/>
        </w:rPr>
        <w:t xml:space="preserve">ow-beams, car headlights shine </w:t>
      </w:r>
      <w:r w:rsidRPr="00F93F81">
        <w:rPr>
          <w:rFonts w:asciiTheme="majorHAnsi" w:hAnsiTheme="majorHAnsi"/>
        </w:rPr>
        <w:t>____.</w:t>
      </w:r>
    </w:p>
    <w:p w14:paraId="0DEA146A" w14:textId="77777777" w:rsidR="0072100E" w:rsidRPr="00F93F81" w:rsidRDefault="00980303" w:rsidP="00980303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20 feet </w:t>
      </w:r>
    </w:p>
    <w:p w14:paraId="681DE0E0" w14:textId="77777777" w:rsidR="00980303" w:rsidRPr="00F93F81" w:rsidRDefault="00980303" w:rsidP="00980303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100 feet</w:t>
      </w:r>
    </w:p>
    <w:p w14:paraId="5D48DE52" w14:textId="77777777" w:rsidR="00980303" w:rsidRPr="00F93F81" w:rsidRDefault="00980303" w:rsidP="00980303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300 feet</w:t>
      </w:r>
    </w:p>
    <w:p w14:paraId="4F85CDAC" w14:textId="77777777" w:rsidR="00980303" w:rsidRPr="00F93F81" w:rsidRDefault="00980303" w:rsidP="00980303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half a mile</w:t>
      </w:r>
    </w:p>
    <w:p w14:paraId="5B30302D" w14:textId="77777777" w:rsidR="00980303" w:rsidRPr="00F93F81" w:rsidRDefault="00980303" w:rsidP="00980303">
      <w:pPr>
        <w:spacing w:after="0" w:line="240" w:lineRule="auto"/>
        <w:rPr>
          <w:rFonts w:asciiTheme="majorHAnsi" w:hAnsiTheme="majorHAnsi"/>
        </w:rPr>
      </w:pPr>
    </w:p>
    <w:p w14:paraId="62B50F61" w14:textId="77777777" w:rsidR="00980303" w:rsidRDefault="00980303" w:rsidP="00980303">
      <w:pPr>
        <w:spacing w:after="0" w:line="240" w:lineRule="auto"/>
        <w:jc w:val="right"/>
        <w:rPr>
          <w:b/>
          <w:i/>
          <w:u w:val="double"/>
        </w:rPr>
      </w:pPr>
      <w:r w:rsidRPr="00980303">
        <w:rPr>
          <w:b/>
          <w:i/>
          <w:u w:val="double"/>
        </w:rPr>
        <w:t>Continue to the next page</w:t>
      </w:r>
    </w:p>
    <w:p w14:paraId="571BDEB1" w14:textId="77777777" w:rsidR="003E7DF6" w:rsidRPr="00980303" w:rsidRDefault="003E7DF6" w:rsidP="00980303">
      <w:pPr>
        <w:spacing w:after="0" w:line="240" w:lineRule="auto"/>
        <w:jc w:val="right"/>
        <w:rPr>
          <w:b/>
          <w:i/>
          <w:u w:val="double"/>
        </w:rPr>
      </w:pPr>
    </w:p>
    <w:p w14:paraId="633B2010" w14:textId="77777777" w:rsidR="00980303" w:rsidRPr="00F93F81" w:rsidRDefault="00980303" w:rsidP="0098030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lastRenderedPageBreak/>
        <w:t xml:space="preserve">Which of the following is not an emergency vehicle? </w:t>
      </w:r>
    </w:p>
    <w:p w14:paraId="6E49F800" w14:textId="77777777" w:rsidR="00980303" w:rsidRPr="00F93F81" w:rsidRDefault="00980303" w:rsidP="00980303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A police car</w:t>
      </w:r>
    </w:p>
    <w:p w14:paraId="26BC1150" w14:textId="77777777" w:rsidR="00980303" w:rsidRPr="00F93F81" w:rsidRDefault="00980303" w:rsidP="00980303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A fire engine </w:t>
      </w:r>
    </w:p>
    <w:p w14:paraId="17F0E08A" w14:textId="77777777" w:rsidR="00980303" w:rsidRPr="00F93F81" w:rsidRDefault="00980303" w:rsidP="00980303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A school bus</w:t>
      </w:r>
    </w:p>
    <w:p w14:paraId="0EE2C3A3" w14:textId="77777777" w:rsidR="00980303" w:rsidRPr="00F93F81" w:rsidRDefault="00B35AD4" w:rsidP="00980303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A ambulance </w:t>
      </w:r>
    </w:p>
    <w:p w14:paraId="2C77EBDA" w14:textId="77777777" w:rsidR="00980303" w:rsidRPr="00F93F81" w:rsidRDefault="00980303" w:rsidP="00980303">
      <w:pPr>
        <w:spacing w:after="0" w:line="240" w:lineRule="auto"/>
        <w:rPr>
          <w:rFonts w:asciiTheme="majorHAnsi" w:hAnsiTheme="majorHAnsi"/>
        </w:rPr>
      </w:pPr>
    </w:p>
    <w:p w14:paraId="0F9FE769" w14:textId="77777777" w:rsidR="00980303" w:rsidRPr="00F93F81" w:rsidRDefault="00B35AD4" w:rsidP="0098030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To get a driver license in most states ____.</w:t>
      </w:r>
    </w:p>
    <w:p w14:paraId="047D5920" w14:textId="77777777" w:rsidR="00B35AD4" w:rsidRPr="00F93F81" w:rsidRDefault="00B35AD4" w:rsidP="00B35AD4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you must be married </w:t>
      </w:r>
    </w:p>
    <w:p w14:paraId="57D0DA05" w14:textId="77777777" w:rsidR="00B35AD4" w:rsidRPr="00F93F81" w:rsidRDefault="00B35AD4" w:rsidP="00B35AD4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you must be able to fix a car, when it breaks down</w:t>
      </w:r>
    </w:p>
    <w:p w14:paraId="0248D0E8" w14:textId="77777777" w:rsidR="00B35AD4" w:rsidRPr="00F93F81" w:rsidRDefault="00B35AD4" w:rsidP="00B35AD4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you must be 21 years old </w:t>
      </w:r>
    </w:p>
    <w:p w14:paraId="3E82F4A7" w14:textId="77777777" w:rsidR="00B35AD4" w:rsidRPr="00F93F81" w:rsidRDefault="00B35AD4" w:rsidP="00B35AD4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you must pass the written test and driving test</w:t>
      </w:r>
    </w:p>
    <w:p w14:paraId="40F07021" w14:textId="77777777" w:rsidR="00980303" w:rsidRPr="00F93F81" w:rsidRDefault="00980303" w:rsidP="00980303">
      <w:pPr>
        <w:spacing w:after="0" w:line="240" w:lineRule="auto"/>
        <w:rPr>
          <w:rFonts w:asciiTheme="majorHAnsi" w:hAnsiTheme="majorHAnsi"/>
        </w:rPr>
      </w:pPr>
    </w:p>
    <w:p w14:paraId="630A7B14" w14:textId="77777777" w:rsidR="00980303" w:rsidRPr="00F93F81" w:rsidRDefault="00B35AD4" w:rsidP="00B35AD4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The major cause of rear-end collisions is due to ____.</w:t>
      </w:r>
    </w:p>
    <w:p w14:paraId="242086FC" w14:textId="77777777" w:rsidR="00B35AD4" w:rsidRPr="00F93F81" w:rsidRDefault="00B35AD4" w:rsidP="00B35AD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cars that follow each other closely</w:t>
      </w:r>
    </w:p>
    <w:p w14:paraId="0EE7276C" w14:textId="77777777" w:rsidR="000A209A" w:rsidRPr="00F93F81" w:rsidRDefault="00B35AD4" w:rsidP="00B35AD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the number of big cars on the </w:t>
      </w:r>
      <w:r w:rsidR="000A209A" w:rsidRPr="00F93F81">
        <w:rPr>
          <w:rFonts w:asciiTheme="majorHAnsi" w:hAnsiTheme="majorHAnsi"/>
        </w:rPr>
        <w:t xml:space="preserve">road </w:t>
      </w:r>
    </w:p>
    <w:p w14:paraId="54E024B6" w14:textId="77777777" w:rsidR="000A209A" w:rsidRPr="00F93F81" w:rsidRDefault="000A209A" w:rsidP="00B35AD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ice on the road </w:t>
      </w:r>
    </w:p>
    <w:p w14:paraId="35ED4916" w14:textId="77777777" w:rsidR="000A209A" w:rsidRPr="00F93F81" w:rsidRDefault="000A209A" w:rsidP="00B35AD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drivers who fall asleep</w:t>
      </w:r>
    </w:p>
    <w:p w14:paraId="6B19AB34" w14:textId="77777777" w:rsidR="000A209A" w:rsidRPr="00F93F81" w:rsidRDefault="000A209A" w:rsidP="000A209A">
      <w:pPr>
        <w:spacing w:after="0" w:line="240" w:lineRule="auto"/>
        <w:rPr>
          <w:rFonts w:asciiTheme="majorHAnsi" w:hAnsiTheme="majorHAnsi"/>
        </w:rPr>
      </w:pPr>
    </w:p>
    <w:p w14:paraId="52C9DE67" w14:textId="77777777" w:rsidR="00B35AD4" w:rsidRPr="00F93F81" w:rsidRDefault="000A209A" w:rsidP="000A209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A </w:t>
      </w:r>
      <w:r w:rsidRPr="00F93F81">
        <w:rPr>
          <w:rFonts w:asciiTheme="majorHAnsi" w:hAnsiTheme="majorHAnsi"/>
          <w:i/>
          <w:u w:val="double"/>
        </w:rPr>
        <w:t>title</w:t>
      </w:r>
      <w:r w:rsidRPr="00F93F81">
        <w:rPr>
          <w:rFonts w:asciiTheme="majorHAnsi" w:hAnsiTheme="majorHAnsi"/>
        </w:rPr>
        <w:t xml:space="preserve"> shows that you ____.</w:t>
      </w:r>
    </w:p>
    <w:p w14:paraId="256600A4" w14:textId="77777777" w:rsidR="000A209A" w:rsidRPr="00F93F81" w:rsidRDefault="000A209A" w:rsidP="000A209A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you are old enough </w:t>
      </w:r>
    </w:p>
    <w:p w14:paraId="55336AA5" w14:textId="77777777" w:rsidR="000A209A" w:rsidRPr="00F93F81" w:rsidRDefault="000A209A" w:rsidP="000A209A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don’t need a license </w:t>
      </w:r>
    </w:p>
    <w:p w14:paraId="308F1854" w14:textId="77777777" w:rsidR="000A209A" w:rsidRPr="00F93F81" w:rsidRDefault="000A209A" w:rsidP="000A209A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don’t need to register your car</w:t>
      </w:r>
    </w:p>
    <w:p w14:paraId="7CA526ED" w14:textId="77777777" w:rsidR="000A209A" w:rsidRPr="00F93F81" w:rsidRDefault="000A209A" w:rsidP="000A209A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own your car </w:t>
      </w:r>
    </w:p>
    <w:p w14:paraId="66D35F30" w14:textId="77777777" w:rsidR="000A209A" w:rsidRPr="00F93F81" w:rsidRDefault="000A209A" w:rsidP="000A209A">
      <w:pPr>
        <w:spacing w:after="0" w:line="240" w:lineRule="auto"/>
        <w:rPr>
          <w:rFonts w:asciiTheme="majorHAnsi" w:hAnsiTheme="majorHAnsi"/>
        </w:rPr>
      </w:pPr>
    </w:p>
    <w:p w14:paraId="55F78F79" w14:textId="77777777" w:rsidR="000A209A" w:rsidRPr="00F93F81" w:rsidRDefault="000A209A" w:rsidP="000A209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A “blind spot” is ____.</w:t>
      </w:r>
    </w:p>
    <w:p w14:paraId="15480966" w14:textId="77777777" w:rsidR="000A209A" w:rsidRPr="00F93F81" w:rsidRDefault="00B74130" w:rsidP="000A209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a part of the road that you can’t see ahead of you</w:t>
      </w:r>
    </w:p>
    <w:p w14:paraId="079D4BE0" w14:textId="77777777" w:rsidR="00B74130" w:rsidRPr="00F93F81" w:rsidRDefault="00B74130" w:rsidP="000A209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a part of the road that you can’t see behind you</w:t>
      </w:r>
    </w:p>
    <w:p w14:paraId="38747E3B" w14:textId="77777777" w:rsidR="0059082B" w:rsidRPr="00F93F81" w:rsidRDefault="00B74130" w:rsidP="0059082B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a </w:t>
      </w:r>
      <w:r w:rsidR="00616D54" w:rsidRPr="00F93F81">
        <w:rPr>
          <w:rFonts w:asciiTheme="majorHAnsi" w:hAnsiTheme="majorHAnsi"/>
        </w:rPr>
        <w:t xml:space="preserve">spot you see </w:t>
      </w:r>
      <w:r w:rsidR="006F3739" w:rsidRPr="00F93F81">
        <w:rPr>
          <w:rFonts w:asciiTheme="majorHAnsi" w:hAnsiTheme="majorHAnsi"/>
        </w:rPr>
        <w:t xml:space="preserve">in front of your eyes </w:t>
      </w:r>
      <w:r w:rsidR="0059082B" w:rsidRPr="00F93F81">
        <w:rPr>
          <w:rFonts w:asciiTheme="majorHAnsi" w:hAnsiTheme="majorHAnsi"/>
        </w:rPr>
        <w:t xml:space="preserve">at night </w:t>
      </w:r>
    </w:p>
    <w:p w14:paraId="681B7D91" w14:textId="77777777" w:rsidR="0059082B" w:rsidRPr="00F93F81" w:rsidRDefault="0059082B" w:rsidP="0059082B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a rule against blind drivers </w:t>
      </w:r>
    </w:p>
    <w:p w14:paraId="01ACFF3E" w14:textId="77777777" w:rsidR="0059082B" w:rsidRPr="00F93F81" w:rsidRDefault="0059082B" w:rsidP="0059082B">
      <w:pPr>
        <w:spacing w:after="0" w:line="240" w:lineRule="auto"/>
        <w:rPr>
          <w:rFonts w:asciiTheme="majorHAnsi" w:hAnsiTheme="majorHAnsi"/>
        </w:rPr>
      </w:pPr>
    </w:p>
    <w:p w14:paraId="64C89FA6" w14:textId="77777777" w:rsidR="0059082B" w:rsidRPr="00F93F81" w:rsidRDefault="0059082B" w:rsidP="0059082B">
      <w:pPr>
        <w:spacing w:after="0" w:line="240" w:lineRule="auto"/>
        <w:rPr>
          <w:rFonts w:asciiTheme="majorHAnsi" w:hAnsiTheme="majorHAnsi"/>
        </w:rPr>
      </w:pPr>
    </w:p>
    <w:p w14:paraId="7FA19100" w14:textId="77777777" w:rsidR="0059082B" w:rsidRPr="00F93F81" w:rsidRDefault="0059082B" w:rsidP="0059082B">
      <w:pPr>
        <w:spacing w:after="0" w:line="240" w:lineRule="auto"/>
        <w:rPr>
          <w:rFonts w:asciiTheme="majorHAnsi" w:hAnsiTheme="majorHAnsi"/>
        </w:rPr>
      </w:pPr>
    </w:p>
    <w:p w14:paraId="74449AD8" w14:textId="77777777" w:rsidR="00B74130" w:rsidRPr="00F93F81" w:rsidRDefault="0059082B" w:rsidP="0059082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If you have an accident it is against the law to ____.</w:t>
      </w:r>
    </w:p>
    <w:p w14:paraId="06F53567" w14:textId="77777777" w:rsidR="0059082B" w:rsidRPr="00F93F81" w:rsidRDefault="0059082B" w:rsidP="0059082B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stop your car</w:t>
      </w:r>
    </w:p>
    <w:p w14:paraId="080E574F" w14:textId="77777777" w:rsidR="0059082B" w:rsidRPr="00F93F81" w:rsidRDefault="0059082B" w:rsidP="0059082B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speed away without stopping</w:t>
      </w:r>
    </w:p>
    <w:p w14:paraId="29382F97" w14:textId="77777777" w:rsidR="0059082B" w:rsidRPr="00F93F81" w:rsidRDefault="0059082B" w:rsidP="0059082B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help someone, who maybe hurt</w:t>
      </w:r>
    </w:p>
    <w:p w14:paraId="6B868F0A" w14:textId="77777777" w:rsidR="0059082B" w:rsidRPr="00F93F81" w:rsidRDefault="0059082B" w:rsidP="0059082B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report the accident to an insurance company</w:t>
      </w:r>
    </w:p>
    <w:p w14:paraId="242A7503" w14:textId="77777777" w:rsidR="0059082B" w:rsidRPr="00F93F81" w:rsidRDefault="0059082B" w:rsidP="0059082B">
      <w:pPr>
        <w:spacing w:after="0" w:line="240" w:lineRule="auto"/>
        <w:rPr>
          <w:rFonts w:asciiTheme="majorHAnsi" w:hAnsiTheme="majorHAnsi"/>
        </w:rPr>
      </w:pPr>
    </w:p>
    <w:p w14:paraId="0BD7A9AB" w14:textId="77777777" w:rsidR="0059082B" w:rsidRPr="00F93F81" w:rsidRDefault="0059082B" w:rsidP="0059082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Liquor, beer and wine ____.</w:t>
      </w:r>
    </w:p>
    <w:p w14:paraId="6B94B3B9" w14:textId="77777777" w:rsidR="0059082B" w:rsidRPr="00F93F81" w:rsidRDefault="00E21555" w:rsidP="0059082B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speeds up your reaction time and makes you a better driver</w:t>
      </w:r>
    </w:p>
    <w:p w14:paraId="42BFBFA9" w14:textId="77777777" w:rsidR="00E21555" w:rsidRPr="00F93F81" w:rsidRDefault="00E21555" w:rsidP="0059082B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slows down your reaction time and makes you a worst driver</w:t>
      </w:r>
    </w:p>
    <w:p w14:paraId="51288F2F" w14:textId="77777777" w:rsidR="00E21555" w:rsidRPr="00F93F81" w:rsidRDefault="00E21555" w:rsidP="0059082B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does not influence your driving</w:t>
      </w:r>
    </w:p>
    <w:p w14:paraId="1C09E148" w14:textId="77777777" w:rsidR="00E21555" w:rsidRPr="00F93F81" w:rsidRDefault="00E21555" w:rsidP="0059082B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makes you drive carefully</w:t>
      </w:r>
    </w:p>
    <w:p w14:paraId="42144D84" w14:textId="77777777" w:rsidR="00E21555" w:rsidRPr="00F93F81" w:rsidRDefault="00E21555" w:rsidP="00E21555">
      <w:pPr>
        <w:spacing w:after="0" w:line="240" w:lineRule="auto"/>
        <w:rPr>
          <w:rFonts w:asciiTheme="majorHAnsi" w:hAnsiTheme="majorHAnsi"/>
        </w:rPr>
      </w:pPr>
    </w:p>
    <w:p w14:paraId="1FEE89F0" w14:textId="77777777" w:rsidR="00E21555" w:rsidRPr="00F93F81" w:rsidRDefault="00E21555" w:rsidP="00E21555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Insurance Policies ____.</w:t>
      </w:r>
    </w:p>
    <w:p w14:paraId="1D2E6C85" w14:textId="77777777" w:rsidR="00E21555" w:rsidRPr="00F93F81" w:rsidRDefault="00E21555" w:rsidP="00E21555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prevents accidents </w:t>
      </w:r>
    </w:p>
    <w:p w14:paraId="1905E3DD" w14:textId="77777777" w:rsidR="00E21555" w:rsidRPr="00F93F81" w:rsidRDefault="00E21555" w:rsidP="00E21555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are never required </w:t>
      </w:r>
    </w:p>
    <w:p w14:paraId="12035BF2" w14:textId="77777777" w:rsidR="00E21555" w:rsidRPr="00F93F81" w:rsidRDefault="00E21555" w:rsidP="00E21555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are required only by bad driver </w:t>
      </w:r>
    </w:p>
    <w:p w14:paraId="25EB1168" w14:textId="77777777" w:rsidR="00591156" w:rsidRPr="00F93F81" w:rsidRDefault="00591156" w:rsidP="00E21555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pay for damages in an accident </w:t>
      </w:r>
    </w:p>
    <w:p w14:paraId="460788FD" w14:textId="77777777" w:rsidR="00591156" w:rsidRPr="00F93F81" w:rsidRDefault="00591156" w:rsidP="00591156">
      <w:pPr>
        <w:spacing w:after="0" w:line="240" w:lineRule="auto"/>
        <w:rPr>
          <w:rFonts w:asciiTheme="majorHAnsi" w:hAnsiTheme="majorHAnsi"/>
        </w:rPr>
      </w:pPr>
    </w:p>
    <w:p w14:paraId="2A1F3352" w14:textId="77777777" w:rsidR="00E21555" w:rsidRPr="00F93F81" w:rsidRDefault="00591156" w:rsidP="0059115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For too many “points” on</w:t>
      </w:r>
      <w:r w:rsidR="00E007D5" w:rsidRPr="00F93F81">
        <w:rPr>
          <w:rFonts w:asciiTheme="majorHAnsi" w:hAnsiTheme="majorHAnsi"/>
        </w:rPr>
        <w:t xml:space="preserve"> your</w:t>
      </w:r>
      <w:r w:rsidRPr="00F93F81">
        <w:rPr>
          <w:rFonts w:asciiTheme="majorHAnsi" w:hAnsiTheme="majorHAnsi"/>
        </w:rPr>
        <w:t xml:space="preserve"> </w:t>
      </w:r>
      <w:r w:rsidR="00E007D5" w:rsidRPr="00F93F81">
        <w:rPr>
          <w:rFonts w:asciiTheme="majorHAnsi" w:hAnsiTheme="majorHAnsi"/>
        </w:rPr>
        <w:t>driving record, you could ____.</w:t>
      </w:r>
    </w:p>
    <w:p w14:paraId="0A00895D" w14:textId="77777777" w:rsidR="00E007D5" w:rsidRPr="00F93F81" w:rsidRDefault="00E007D5" w:rsidP="00E007D5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have car taken away</w:t>
      </w:r>
    </w:p>
    <w:p w14:paraId="51A26D94" w14:textId="77777777" w:rsidR="00E007D5" w:rsidRPr="00F93F81" w:rsidRDefault="00E007D5" w:rsidP="00E007D5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be ticketed</w:t>
      </w:r>
    </w:p>
    <w:p w14:paraId="5F52BAD4" w14:textId="77777777" w:rsidR="00E007D5" w:rsidRPr="00F93F81" w:rsidRDefault="00E007D5" w:rsidP="00E007D5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get a new license</w:t>
      </w:r>
    </w:p>
    <w:p w14:paraId="03D63EB8" w14:textId="77777777" w:rsidR="00E007D5" w:rsidRPr="00F93F81" w:rsidRDefault="00E007D5" w:rsidP="00E007D5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have you license taken away (</w:t>
      </w:r>
      <w:r w:rsidRPr="00F93F81">
        <w:rPr>
          <w:rFonts w:asciiTheme="majorHAnsi" w:hAnsiTheme="majorHAnsi"/>
          <w:i/>
        </w:rPr>
        <w:t>Suspension</w:t>
      </w:r>
      <w:r w:rsidRPr="00F93F81">
        <w:rPr>
          <w:rFonts w:asciiTheme="majorHAnsi" w:hAnsiTheme="majorHAnsi"/>
        </w:rPr>
        <w:t xml:space="preserve">) </w:t>
      </w:r>
    </w:p>
    <w:p w14:paraId="4D30DB4E" w14:textId="77777777" w:rsidR="00E007D5" w:rsidRPr="00F93F81" w:rsidRDefault="00E007D5" w:rsidP="00E007D5">
      <w:pPr>
        <w:spacing w:after="0" w:line="240" w:lineRule="auto"/>
        <w:rPr>
          <w:rFonts w:asciiTheme="majorHAnsi" w:hAnsiTheme="majorHAnsi"/>
        </w:rPr>
      </w:pPr>
    </w:p>
    <w:p w14:paraId="665A1D98" w14:textId="77777777" w:rsidR="00E007D5" w:rsidRPr="00F93F81" w:rsidRDefault="00E007D5" w:rsidP="00E007D5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Persons under 21 years of age are considered under the influence </w:t>
      </w:r>
      <w:r w:rsidRPr="00F93F81">
        <w:rPr>
          <w:rFonts w:asciiTheme="majorHAnsi" w:hAnsiTheme="majorHAnsi"/>
          <w:b/>
        </w:rPr>
        <w:t>(</w:t>
      </w:r>
      <w:r w:rsidRPr="00F93F81">
        <w:rPr>
          <w:rFonts w:asciiTheme="majorHAnsi" w:hAnsiTheme="majorHAnsi"/>
          <w:i/>
        </w:rPr>
        <w:t>DUI</w:t>
      </w:r>
      <w:r w:rsidRPr="00F93F81">
        <w:rPr>
          <w:rFonts w:asciiTheme="majorHAnsi" w:hAnsiTheme="majorHAnsi"/>
          <w:b/>
        </w:rPr>
        <w:t xml:space="preserve">) </w:t>
      </w:r>
      <w:r w:rsidRPr="00F93F81">
        <w:rPr>
          <w:rFonts w:asciiTheme="majorHAnsi" w:hAnsiTheme="majorHAnsi"/>
        </w:rPr>
        <w:t xml:space="preserve">of alcohol, when their </w:t>
      </w:r>
      <w:r w:rsidR="00F25566" w:rsidRPr="00F93F81">
        <w:rPr>
          <w:rFonts w:asciiTheme="majorHAnsi" w:hAnsiTheme="majorHAnsi"/>
        </w:rPr>
        <w:t>(</w:t>
      </w:r>
      <w:r w:rsidRPr="00F93F81">
        <w:rPr>
          <w:rFonts w:asciiTheme="majorHAnsi" w:hAnsiTheme="majorHAnsi"/>
          <w:b/>
          <w:i/>
        </w:rPr>
        <w:t>BAC</w:t>
      </w:r>
      <w:r w:rsidR="00F25566" w:rsidRPr="00F93F81">
        <w:rPr>
          <w:rFonts w:asciiTheme="majorHAnsi" w:hAnsiTheme="majorHAnsi"/>
          <w:b/>
          <w:i/>
        </w:rPr>
        <w:t>)</w:t>
      </w:r>
      <w:r w:rsidRPr="00F93F81">
        <w:rPr>
          <w:rFonts w:asciiTheme="majorHAnsi" w:hAnsiTheme="majorHAnsi"/>
        </w:rPr>
        <w:t xml:space="preserve"> is ____.</w:t>
      </w:r>
    </w:p>
    <w:p w14:paraId="2A2E3D64" w14:textId="77777777" w:rsidR="00E007D5" w:rsidRPr="00F93F81" w:rsidRDefault="00A51C59" w:rsidP="00E007D5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0.01</w:t>
      </w:r>
    </w:p>
    <w:p w14:paraId="4AF5F1C1" w14:textId="77777777" w:rsidR="00A51C59" w:rsidRPr="00F93F81" w:rsidRDefault="00A51C59" w:rsidP="00E007D5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.05</w:t>
      </w:r>
    </w:p>
    <w:p w14:paraId="58485D71" w14:textId="77777777" w:rsidR="00A51C59" w:rsidRPr="00F93F81" w:rsidRDefault="00A51C59" w:rsidP="00E007D5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.10</w:t>
      </w:r>
    </w:p>
    <w:p w14:paraId="6B359A34" w14:textId="6B093E8C" w:rsidR="00A51C59" w:rsidRPr="00F93F81" w:rsidRDefault="00A51C59" w:rsidP="00E007D5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All the above</w:t>
      </w:r>
    </w:p>
    <w:p w14:paraId="0269BB26" w14:textId="77777777" w:rsidR="00A51C59" w:rsidRPr="00F93F81" w:rsidRDefault="00A51C59" w:rsidP="00A51C59">
      <w:pPr>
        <w:spacing w:after="0" w:line="240" w:lineRule="auto"/>
        <w:rPr>
          <w:rFonts w:asciiTheme="majorHAnsi" w:hAnsiTheme="majorHAnsi"/>
        </w:rPr>
      </w:pPr>
    </w:p>
    <w:p w14:paraId="2D3D56D4" w14:textId="77777777" w:rsidR="00A51C59" w:rsidRPr="00F93F81" w:rsidRDefault="00A51C59" w:rsidP="00A51C5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MVC </w:t>
      </w:r>
      <w:r w:rsidRPr="00F93F81">
        <w:rPr>
          <w:rFonts w:asciiTheme="majorHAnsi" w:hAnsiTheme="majorHAnsi"/>
          <w:i/>
        </w:rPr>
        <w:t>(</w:t>
      </w:r>
      <w:r w:rsidRPr="00F93F81">
        <w:rPr>
          <w:rFonts w:asciiTheme="majorHAnsi" w:hAnsiTheme="majorHAnsi"/>
          <w:b/>
          <w:i/>
        </w:rPr>
        <w:t>Motor Vehicle Commission</w:t>
      </w:r>
      <w:r w:rsidRPr="00F93F81">
        <w:rPr>
          <w:rFonts w:asciiTheme="majorHAnsi" w:hAnsiTheme="majorHAnsi"/>
          <w:i/>
        </w:rPr>
        <w:t>)</w:t>
      </w:r>
      <w:r w:rsidRPr="00F93F81">
        <w:rPr>
          <w:rFonts w:asciiTheme="majorHAnsi" w:hAnsiTheme="majorHAnsi"/>
        </w:rPr>
        <w:t xml:space="preserve"> may terminate your road test, before it starts because of ____.</w:t>
      </w:r>
    </w:p>
    <w:p w14:paraId="2538DB6F" w14:textId="77777777" w:rsidR="00A51C59" w:rsidRPr="00F93F81" w:rsidRDefault="00A51C59" w:rsidP="00A51C59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an unsafe vehicle </w:t>
      </w:r>
    </w:p>
    <w:p w14:paraId="114708B2" w14:textId="77777777" w:rsidR="00A51C59" w:rsidRPr="00F93F81" w:rsidRDefault="00A51C59" w:rsidP="00A51C59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a center console or other equipment in your vehicle that obstructs the examiners’ access </w:t>
      </w:r>
      <w:r w:rsidR="005453DF" w:rsidRPr="00F93F81">
        <w:rPr>
          <w:rFonts w:asciiTheme="majorHAnsi" w:hAnsiTheme="majorHAnsi"/>
        </w:rPr>
        <w:t>to the brake pedal</w:t>
      </w:r>
    </w:p>
    <w:p w14:paraId="6D254032" w14:textId="77777777" w:rsidR="005453DF" w:rsidRPr="00F93F81" w:rsidRDefault="005453DF" w:rsidP="00A51C59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missing seatbelts </w:t>
      </w:r>
    </w:p>
    <w:p w14:paraId="491CAC75" w14:textId="77777777" w:rsidR="005453DF" w:rsidRPr="00F93F81" w:rsidRDefault="005453DF" w:rsidP="00A51C59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All of the above </w:t>
      </w:r>
    </w:p>
    <w:p w14:paraId="6C10ECBA" w14:textId="77777777" w:rsidR="005453DF" w:rsidRPr="00F93F81" w:rsidRDefault="005453DF" w:rsidP="005453DF">
      <w:pPr>
        <w:spacing w:after="0" w:line="240" w:lineRule="auto"/>
        <w:rPr>
          <w:rFonts w:asciiTheme="majorHAnsi" w:hAnsiTheme="majorHAnsi"/>
        </w:rPr>
      </w:pPr>
    </w:p>
    <w:p w14:paraId="60568ECF" w14:textId="77777777" w:rsidR="005453DF" w:rsidRPr="00F93F81" w:rsidRDefault="005453DF" w:rsidP="005453DF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A “</w:t>
      </w:r>
      <w:r w:rsidRPr="00F93F81">
        <w:rPr>
          <w:rFonts w:asciiTheme="majorHAnsi" w:hAnsiTheme="majorHAnsi"/>
          <w:i/>
        </w:rPr>
        <w:t>Habitual Offender”</w:t>
      </w:r>
      <w:r w:rsidRPr="00F93F81">
        <w:rPr>
          <w:rFonts w:asciiTheme="majorHAnsi" w:hAnsiTheme="majorHAnsi"/>
        </w:rPr>
        <w:t xml:space="preserve"> is a person, who has had their driver license suspended </w:t>
      </w:r>
      <w:r w:rsidRPr="00F93F81">
        <w:rPr>
          <w:rFonts w:asciiTheme="majorHAnsi" w:hAnsiTheme="majorHAnsi"/>
          <w:b/>
        </w:rPr>
        <w:t>(3)</w:t>
      </w:r>
      <w:r w:rsidRPr="00F93F81">
        <w:rPr>
          <w:rFonts w:asciiTheme="majorHAnsi" w:hAnsiTheme="majorHAnsi"/>
        </w:rPr>
        <w:t xml:space="preserve"> three times within </w:t>
      </w:r>
      <w:r w:rsidRPr="00F93F81">
        <w:rPr>
          <w:rFonts w:asciiTheme="majorHAnsi" w:hAnsiTheme="majorHAnsi"/>
          <w:b/>
        </w:rPr>
        <w:t>(3)</w:t>
      </w:r>
      <w:r w:rsidRPr="00F93F81">
        <w:rPr>
          <w:rFonts w:asciiTheme="majorHAnsi" w:hAnsiTheme="majorHAnsi"/>
        </w:rPr>
        <w:t xml:space="preserve"> three years for violations</w:t>
      </w:r>
    </w:p>
    <w:p w14:paraId="73B1831F" w14:textId="77777777" w:rsidR="005453DF" w:rsidRPr="00F93F81" w:rsidRDefault="005453DF" w:rsidP="005453DF">
      <w:pPr>
        <w:pStyle w:val="ListParagraph"/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F93F81">
        <w:rPr>
          <w:rFonts w:asciiTheme="majorHAnsi" w:hAnsiTheme="majorHAnsi"/>
          <w:b/>
          <w:i/>
          <w:sz w:val="24"/>
          <w:szCs w:val="24"/>
        </w:rPr>
        <w:t>(TRUE or FALSE)</w:t>
      </w:r>
    </w:p>
    <w:p w14:paraId="7C0039FD" w14:textId="77777777" w:rsidR="005453DF" w:rsidRPr="00F93F81" w:rsidRDefault="005453DF" w:rsidP="00F25566">
      <w:pPr>
        <w:spacing w:after="0" w:line="240" w:lineRule="auto"/>
        <w:rPr>
          <w:rFonts w:asciiTheme="majorHAnsi" w:hAnsiTheme="majorHAnsi"/>
        </w:rPr>
      </w:pPr>
    </w:p>
    <w:p w14:paraId="2FBD9752" w14:textId="77777777" w:rsidR="00F25566" w:rsidRPr="00F93F81" w:rsidRDefault="00F25566" w:rsidP="00F2556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What does </w:t>
      </w:r>
      <w:r w:rsidRPr="00F93F81">
        <w:rPr>
          <w:rFonts w:asciiTheme="majorHAnsi" w:hAnsiTheme="majorHAnsi"/>
          <w:b/>
          <w:i/>
        </w:rPr>
        <w:t xml:space="preserve">BAC </w:t>
      </w:r>
      <w:r w:rsidRPr="00F93F81">
        <w:rPr>
          <w:rFonts w:asciiTheme="majorHAnsi" w:hAnsiTheme="majorHAnsi"/>
        </w:rPr>
        <w:t>mean?</w:t>
      </w:r>
    </w:p>
    <w:p w14:paraId="1762FABC" w14:textId="77777777" w:rsidR="00F25566" w:rsidRPr="00F93F81" w:rsidRDefault="00F25566" w:rsidP="00F25566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A term used by a police officer in a drunk driven case, meaning </w:t>
      </w:r>
      <w:r w:rsidR="001E776F" w:rsidRPr="00F93F81">
        <w:rPr>
          <w:rFonts w:asciiTheme="majorHAnsi" w:hAnsiTheme="majorHAnsi"/>
        </w:rPr>
        <w:t>“</w:t>
      </w:r>
      <w:r w:rsidRPr="00F93F81">
        <w:rPr>
          <w:rFonts w:asciiTheme="majorHAnsi" w:hAnsiTheme="majorHAnsi"/>
          <w:i/>
        </w:rPr>
        <w:t>Blood Alcohol Condition</w:t>
      </w:r>
      <w:r w:rsidR="001E776F" w:rsidRPr="00F93F81">
        <w:rPr>
          <w:rFonts w:asciiTheme="majorHAnsi" w:hAnsiTheme="majorHAnsi"/>
          <w:i/>
        </w:rPr>
        <w:t>”</w:t>
      </w:r>
      <w:r w:rsidRPr="00F93F81">
        <w:rPr>
          <w:rFonts w:asciiTheme="majorHAnsi" w:hAnsiTheme="majorHAnsi"/>
        </w:rPr>
        <w:t xml:space="preserve"> (</w:t>
      </w:r>
      <w:r w:rsidRPr="00F93F81">
        <w:rPr>
          <w:rFonts w:asciiTheme="majorHAnsi" w:hAnsiTheme="majorHAnsi"/>
          <w:b/>
          <w:i/>
        </w:rPr>
        <w:t>BAC</w:t>
      </w:r>
      <w:r w:rsidRPr="00F93F81">
        <w:rPr>
          <w:rFonts w:asciiTheme="majorHAnsi" w:hAnsiTheme="majorHAnsi"/>
        </w:rPr>
        <w:t>)</w:t>
      </w:r>
    </w:p>
    <w:p w14:paraId="4B39BEE2" w14:textId="77777777" w:rsidR="00F25566" w:rsidRPr="00F93F81" w:rsidRDefault="00F25566" w:rsidP="00F25566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The </w:t>
      </w:r>
      <w:r w:rsidR="001E776F" w:rsidRPr="00F93F81">
        <w:rPr>
          <w:rFonts w:asciiTheme="majorHAnsi" w:hAnsiTheme="majorHAnsi"/>
        </w:rPr>
        <w:t>“</w:t>
      </w:r>
      <w:r w:rsidRPr="00F93F81">
        <w:rPr>
          <w:rFonts w:asciiTheme="majorHAnsi" w:hAnsiTheme="majorHAnsi"/>
          <w:i/>
        </w:rPr>
        <w:t>Blood Alcohol Concentration</w:t>
      </w:r>
      <w:r w:rsidR="001E776F" w:rsidRPr="00F93F81">
        <w:rPr>
          <w:rFonts w:asciiTheme="majorHAnsi" w:hAnsiTheme="majorHAnsi"/>
          <w:i/>
        </w:rPr>
        <w:t>”</w:t>
      </w:r>
      <w:r w:rsidRPr="00F93F81">
        <w:rPr>
          <w:rFonts w:asciiTheme="majorHAnsi" w:hAnsiTheme="majorHAnsi"/>
        </w:rPr>
        <w:t xml:space="preserve"> (</w:t>
      </w:r>
      <w:r w:rsidRPr="00F93F81">
        <w:rPr>
          <w:rFonts w:asciiTheme="majorHAnsi" w:hAnsiTheme="majorHAnsi"/>
          <w:b/>
          <w:i/>
        </w:rPr>
        <w:t>BAC</w:t>
      </w:r>
      <w:r w:rsidRPr="00F93F81">
        <w:rPr>
          <w:rFonts w:asciiTheme="majorHAnsi" w:hAnsiTheme="majorHAnsi"/>
        </w:rPr>
        <w:t>) level is a scientific method to measure, how much alcohol can affect you</w:t>
      </w:r>
    </w:p>
    <w:p w14:paraId="015CD3F9" w14:textId="77777777" w:rsidR="001E776F" w:rsidRPr="00F93F81" w:rsidRDefault="00F25566" w:rsidP="00F25566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A terminology used at  MVC (</w:t>
      </w:r>
      <w:r w:rsidR="001E776F" w:rsidRPr="00F93F81">
        <w:rPr>
          <w:rFonts w:asciiTheme="majorHAnsi" w:hAnsiTheme="majorHAnsi"/>
          <w:b/>
          <w:i/>
        </w:rPr>
        <w:t>Motor Vehicle Commission</w:t>
      </w:r>
      <w:r w:rsidR="001E776F" w:rsidRPr="00F93F81">
        <w:rPr>
          <w:rFonts w:asciiTheme="majorHAnsi" w:hAnsiTheme="majorHAnsi"/>
        </w:rPr>
        <w:t xml:space="preserve">), which means </w:t>
      </w:r>
      <w:r w:rsidR="001E776F" w:rsidRPr="00F93F81">
        <w:rPr>
          <w:rFonts w:asciiTheme="majorHAnsi" w:hAnsiTheme="majorHAnsi"/>
          <w:i/>
        </w:rPr>
        <w:t>Birth Certificate And Credit card</w:t>
      </w:r>
      <w:r w:rsidRPr="00F93F81">
        <w:rPr>
          <w:rFonts w:asciiTheme="majorHAnsi" w:hAnsiTheme="majorHAnsi"/>
        </w:rPr>
        <w:t xml:space="preserve"> </w:t>
      </w:r>
      <w:r w:rsidR="001E776F" w:rsidRPr="00F93F81">
        <w:rPr>
          <w:rFonts w:asciiTheme="majorHAnsi" w:hAnsiTheme="majorHAnsi"/>
        </w:rPr>
        <w:t>(</w:t>
      </w:r>
      <w:r w:rsidR="001E776F" w:rsidRPr="00F93F81">
        <w:rPr>
          <w:rFonts w:asciiTheme="majorHAnsi" w:hAnsiTheme="majorHAnsi"/>
          <w:b/>
          <w:i/>
        </w:rPr>
        <w:t>BAC</w:t>
      </w:r>
      <w:r w:rsidR="001E776F" w:rsidRPr="00F93F81">
        <w:rPr>
          <w:rFonts w:asciiTheme="majorHAnsi" w:hAnsiTheme="majorHAnsi"/>
        </w:rPr>
        <w:t>)</w:t>
      </w:r>
    </w:p>
    <w:p w14:paraId="613CB233" w14:textId="77777777" w:rsidR="00F25566" w:rsidRPr="00F93F81" w:rsidRDefault="001E776F" w:rsidP="00F25566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Blood Associated Culture (</w:t>
      </w:r>
      <w:r w:rsidRPr="00F93F81">
        <w:rPr>
          <w:rFonts w:asciiTheme="majorHAnsi" w:hAnsiTheme="majorHAnsi"/>
          <w:b/>
          <w:i/>
        </w:rPr>
        <w:t>BAC</w:t>
      </w:r>
      <w:r w:rsidRPr="00F93F81">
        <w:rPr>
          <w:rFonts w:asciiTheme="majorHAnsi" w:hAnsiTheme="majorHAnsi"/>
        </w:rPr>
        <w:t>)</w:t>
      </w:r>
      <w:r w:rsidR="00F25566" w:rsidRPr="00F93F81">
        <w:rPr>
          <w:rFonts w:asciiTheme="majorHAnsi" w:hAnsiTheme="majorHAnsi"/>
        </w:rPr>
        <w:t xml:space="preserve"> </w:t>
      </w:r>
    </w:p>
    <w:p w14:paraId="708D37F3" w14:textId="77777777" w:rsidR="000A209A" w:rsidRPr="00F93F81" w:rsidRDefault="008D0039" w:rsidP="001E776F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At what </w:t>
      </w:r>
      <w:r w:rsidRPr="00F93F81">
        <w:rPr>
          <w:rFonts w:asciiTheme="majorHAnsi" w:hAnsiTheme="majorHAnsi"/>
          <w:i/>
        </w:rPr>
        <w:t>BAC</w:t>
      </w:r>
      <w:r w:rsidRPr="00F93F81">
        <w:rPr>
          <w:rFonts w:asciiTheme="majorHAnsi" w:hAnsiTheme="majorHAnsi"/>
        </w:rPr>
        <w:t xml:space="preserve"> (</w:t>
      </w:r>
      <w:r w:rsidRPr="00F93F81">
        <w:rPr>
          <w:rFonts w:asciiTheme="majorHAnsi" w:hAnsiTheme="majorHAnsi"/>
          <w:b/>
          <w:i/>
        </w:rPr>
        <w:t>Blood Alcohol Concentration</w:t>
      </w:r>
      <w:r w:rsidRPr="00F93F81">
        <w:rPr>
          <w:rFonts w:asciiTheme="majorHAnsi" w:hAnsiTheme="majorHAnsi"/>
        </w:rPr>
        <w:t xml:space="preserve">) level does your risk of causing a motor vehicle accident becomes </w:t>
      </w:r>
      <w:r w:rsidRPr="00F93F81">
        <w:rPr>
          <w:rFonts w:asciiTheme="majorHAnsi" w:hAnsiTheme="majorHAnsi"/>
          <w:b/>
          <w:i/>
        </w:rPr>
        <w:t>25</w:t>
      </w:r>
      <w:r w:rsidRPr="00F93F81">
        <w:rPr>
          <w:rFonts w:asciiTheme="majorHAnsi" w:hAnsiTheme="majorHAnsi"/>
        </w:rPr>
        <w:t xml:space="preserve"> times greater?</w:t>
      </w:r>
    </w:p>
    <w:p w14:paraId="74A86062" w14:textId="77777777" w:rsidR="008D0039" w:rsidRPr="00F93F81" w:rsidRDefault="008D0039" w:rsidP="008D0039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.05%</w:t>
      </w:r>
    </w:p>
    <w:p w14:paraId="7A867A39" w14:textId="77777777" w:rsidR="008D0039" w:rsidRPr="00F93F81" w:rsidRDefault="008D0039" w:rsidP="008D0039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.15%</w:t>
      </w:r>
    </w:p>
    <w:p w14:paraId="140BC8D5" w14:textId="77777777" w:rsidR="008D0039" w:rsidRPr="00F93F81" w:rsidRDefault="008D0039" w:rsidP="008D0039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.10%</w:t>
      </w:r>
    </w:p>
    <w:p w14:paraId="23244B0D" w14:textId="77777777" w:rsidR="008D0039" w:rsidRDefault="008D0039" w:rsidP="008D0039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0.05%</w:t>
      </w:r>
    </w:p>
    <w:p w14:paraId="426009FD" w14:textId="77777777" w:rsidR="003E7DF6" w:rsidRPr="00F93F81" w:rsidRDefault="003E7DF6" w:rsidP="003E7DF6">
      <w:pPr>
        <w:pStyle w:val="ListParagraph"/>
        <w:spacing w:after="0" w:line="240" w:lineRule="auto"/>
        <w:ind w:left="1440"/>
        <w:rPr>
          <w:rFonts w:asciiTheme="majorHAnsi" w:hAnsiTheme="majorHAnsi"/>
        </w:rPr>
      </w:pPr>
    </w:p>
    <w:p w14:paraId="796C07B2" w14:textId="77777777" w:rsidR="008D0039" w:rsidRPr="00F93F81" w:rsidRDefault="008D0039" w:rsidP="008D003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lastRenderedPageBreak/>
        <w:t>When “</w:t>
      </w:r>
      <w:r w:rsidRPr="00F93F81">
        <w:rPr>
          <w:rFonts w:asciiTheme="majorHAnsi" w:hAnsiTheme="majorHAnsi"/>
          <w:b/>
          <w:i/>
        </w:rPr>
        <w:t>should</w:t>
      </w:r>
      <w:r w:rsidR="007F0B34" w:rsidRPr="00F93F81">
        <w:rPr>
          <w:rFonts w:asciiTheme="majorHAnsi" w:hAnsiTheme="majorHAnsi"/>
        </w:rPr>
        <w:t>”</w:t>
      </w:r>
      <w:r w:rsidRPr="00F93F81">
        <w:rPr>
          <w:rFonts w:asciiTheme="majorHAnsi" w:hAnsiTheme="majorHAnsi"/>
        </w:rPr>
        <w:t xml:space="preserve"> you use your horn?</w:t>
      </w:r>
    </w:p>
    <w:p w14:paraId="4070413C" w14:textId="77777777" w:rsidR="008D0039" w:rsidRPr="00F93F81" w:rsidRDefault="007F0B34" w:rsidP="008D0039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When you’re about to run into another car </w:t>
      </w:r>
    </w:p>
    <w:p w14:paraId="2D836128" w14:textId="77777777" w:rsidR="007F0B34" w:rsidRPr="00F93F81" w:rsidRDefault="007F0B34" w:rsidP="008D0039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When you’re picking up a friend too go to work</w:t>
      </w:r>
    </w:p>
    <w:p w14:paraId="24330483" w14:textId="77777777" w:rsidR="007F0B34" w:rsidRPr="00F93F81" w:rsidRDefault="007F0B34" w:rsidP="008D0039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When the person in front of you is driving too slow</w:t>
      </w:r>
    </w:p>
    <w:p w14:paraId="5440EC48" w14:textId="77777777" w:rsidR="007F0B34" w:rsidRPr="00F93F81" w:rsidRDefault="007F0B34" w:rsidP="008D0039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When passing or to get the attention of other drivers or road users</w:t>
      </w:r>
    </w:p>
    <w:p w14:paraId="59B56610" w14:textId="77777777" w:rsidR="007F0B34" w:rsidRPr="00F93F81" w:rsidRDefault="007F0B34" w:rsidP="007F0B34">
      <w:pPr>
        <w:spacing w:after="0" w:line="240" w:lineRule="auto"/>
        <w:rPr>
          <w:rFonts w:asciiTheme="majorHAnsi" w:hAnsiTheme="majorHAnsi"/>
        </w:rPr>
      </w:pPr>
    </w:p>
    <w:p w14:paraId="1F1960D6" w14:textId="77777777" w:rsidR="007F0B34" w:rsidRPr="00F93F81" w:rsidRDefault="007F0B34" w:rsidP="007F0B34">
      <w:pPr>
        <w:spacing w:after="0" w:line="240" w:lineRule="auto"/>
        <w:jc w:val="center"/>
        <w:rPr>
          <w:rFonts w:asciiTheme="majorHAnsi" w:hAnsiTheme="majorHAnsi"/>
        </w:rPr>
      </w:pPr>
      <w:r w:rsidRPr="00F93F81">
        <w:rPr>
          <w:rFonts w:asciiTheme="majorHAnsi" w:hAnsiTheme="majorHAnsi"/>
          <w:b/>
          <w:i/>
        </w:rPr>
        <w:t>Question 27 through 31 refer to signs on next page</w:t>
      </w:r>
    </w:p>
    <w:p w14:paraId="2BA4B03C" w14:textId="77777777" w:rsidR="007F0B34" w:rsidRPr="00F93F81" w:rsidRDefault="00427487" w:rsidP="00427487">
      <w:pPr>
        <w:spacing w:after="0" w:line="240" w:lineRule="auto"/>
        <w:jc w:val="center"/>
        <w:rPr>
          <w:rFonts w:asciiTheme="majorHAnsi" w:hAnsiTheme="majorHAnsi"/>
        </w:rPr>
      </w:pPr>
      <w:r w:rsidRPr="00F93F81">
        <w:rPr>
          <w:rFonts w:asciiTheme="majorHAnsi" w:hAnsiTheme="majorHAnsi"/>
        </w:rPr>
        <w:t>(</w:t>
      </w:r>
      <w:r w:rsidRPr="00F93F81">
        <w:rPr>
          <w:rFonts w:asciiTheme="majorHAnsi" w:hAnsiTheme="majorHAnsi"/>
          <w:i/>
        </w:rPr>
        <w:t>Check each box</w:t>
      </w:r>
      <w:r w:rsidRPr="00F93F81">
        <w:rPr>
          <w:rFonts w:asciiTheme="majorHAnsi" w:hAnsiTheme="majorHAnsi"/>
        </w:rPr>
        <w:t>)</w:t>
      </w:r>
    </w:p>
    <w:p w14:paraId="6809B401" w14:textId="77777777" w:rsidR="00427487" w:rsidRPr="00F93F81" w:rsidRDefault="00427487" w:rsidP="00427487">
      <w:pPr>
        <w:spacing w:after="0" w:line="240" w:lineRule="auto"/>
        <w:jc w:val="center"/>
        <w:rPr>
          <w:rFonts w:asciiTheme="majorHAnsi" w:hAnsiTheme="majorHAnsi"/>
        </w:rPr>
      </w:pPr>
    </w:p>
    <w:p w14:paraId="574B6BC5" w14:textId="77777777" w:rsidR="00B544CF" w:rsidRPr="00F93F81" w:rsidRDefault="007F0B34" w:rsidP="0079183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Which sign means that a </w:t>
      </w:r>
      <w:r w:rsidR="00427487" w:rsidRPr="00F93F81">
        <w:rPr>
          <w:rFonts w:asciiTheme="majorHAnsi" w:hAnsiTheme="majorHAnsi"/>
        </w:rPr>
        <w:t>“</w:t>
      </w:r>
      <w:r w:rsidRPr="00F93F81">
        <w:rPr>
          <w:rFonts w:asciiTheme="majorHAnsi" w:hAnsiTheme="majorHAnsi"/>
          <w:b/>
          <w:i/>
        </w:rPr>
        <w:t>Railroad Crossing</w:t>
      </w:r>
      <w:r w:rsidR="00427487" w:rsidRPr="00F93F81">
        <w:rPr>
          <w:rFonts w:asciiTheme="majorHAnsi" w:hAnsiTheme="majorHAnsi"/>
        </w:rPr>
        <w:t>”</w:t>
      </w:r>
      <w:r w:rsidRPr="00F93F81">
        <w:rPr>
          <w:rFonts w:asciiTheme="majorHAnsi" w:hAnsiTheme="majorHAnsi"/>
        </w:rPr>
        <w:t xml:space="preserve"> is ahead?</w:t>
      </w:r>
    </w:p>
    <w:p w14:paraId="03724381" w14:textId="77777777" w:rsidR="00791831" w:rsidRPr="00F93F81" w:rsidRDefault="006426F4" w:rsidP="00791831">
      <w:pPr>
        <w:pStyle w:val="ListParagraph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051CB76F">
          <v:rect id="_x0000_s1070" style="position:absolute;left:0;text-align:left;margin-left:124.7pt;margin-top:3.15pt;width:7.5pt;height:7.45pt;z-index:251691008"/>
        </w:pict>
      </w:r>
      <w:r>
        <w:rPr>
          <w:rFonts w:asciiTheme="majorHAnsi" w:hAnsiTheme="majorHAnsi"/>
          <w:noProof/>
        </w:rPr>
        <w:pict w14:anchorId="39B5C470">
          <v:rect id="_x0000_s1069" style="position:absolute;left:0;text-align:left;margin-left:106.15pt;margin-top:3.15pt;width:7.5pt;height:7.45pt;z-index:251689984"/>
        </w:pict>
      </w:r>
      <w:r>
        <w:rPr>
          <w:rFonts w:asciiTheme="majorHAnsi" w:hAnsiTheme="majorHAnsi"/>
          <w:noProof/>
        </w:rPr>
        <w:pict w14:anchorId="0D3DCF7D">
          <v:rect id="_x0000_s1034" style="position:absolute;left:0;text-align:left;margin-left:88.05pt;margin-top:3.15pt;width:7.5pt;height:7.45pt;z-index:251662336"/>
        </w:pict>
      </w:r>
      <w:r>
        <w:rPr>
          <w:rFonts w:asciiTheme="majorHAnsi" w:hAnsiTheme="majorHAnsi"/>
          <w:noProof/>
        </w:rPr>
        <w:pict w14:anchorId="174D96E0">
          <v:rect id="_x0000_s1033" style="position:absolute;left:0;text-align:left;margin-left:69.5pt;margin-top:3.15pt;width:7.5pt;height:7.45pt;z-index:251661312"/>
        </w:pict>
      </w:r>
      <w:r>
        <w:rPr>
          <w:rFonts w:asciiTheme="majorHAnsi" w:hAnsiTheme="majorHAnsi"/>
          <w:noProof/>
        </w:rPr>
        <w:pict w14:anchorId="16A1C627">
          <v:rect id="_x0000_s1029" style="position:absolute;left:0;text-align:left;margin-left:50pt;margin-top:3.15pt;width:7.5pt;height:7.45pt;z-index:251660288"/>
        </w:pict>
      </w:r>
      <w:r w:rsidR="00D552EF" w:rsidRPr="00F93F81">
        <w:rPr>
          <w:rFonts w:asciiTheme="majorHAnsi" w:hAnsiTheme="majorHAnsi"/>
        </w:rPr>
        <w:t xml:space="preserve">  </w:t>
      </w:r>
      <w:r w:rsidR="00533B09" w:rsidRPr="00F93F81">
        <w:rPr>
          <w:rFonts w:asciiTheme="majorHAnsi" w:hAnsiTheme="majorHAnsi"/>
        </w:rPr>
        <w:t>A</w:t>
      </w:r>
      <w:r w:rsidR="00D552EF" w:rsidRPr="00F93F81">
        <w:rPr>
          <w:rFonts w:asciiTheme="majorHAnsi" w:hAnsiTheme="majorHAnsi"/>
        </w:rPr>
        <w:t xml:space="preserve">     </w:t>
      </w:r>
      <w:r w:rsidR="00533B09">
        <w:rPr>
          <w:rFonts w:asciiTheme="majorHAnsi" w:hAnsiTheme="majorHAnsi"/>
        </w:rPr>
        <w:t xml:space="preserve"> </w:t>
      </w:r>
      <w:r w:rsidR="00533B09" w:rsidRPr="00F93F81">
        <w:rPr>
          <w:rFonts w:asciiTheme="majorHAnsi" w:hAnsiTheme="majorHAnsi"/>
        </w:rPr>
        <w:t>B</w:t>
      </w:r>
      <w:r w:rsidR="00D552EF" w:rsidRPr="00F93F81">
        <w:rPr>
          <w:rFonts w:asciiTheme="majorHAnsi" w:hAnsiTheme="majorHAnsi"/>
        </w:rPr>
        <w:tab/>
      </w:r>
      <w:r w:rsidR="00533B09">
        <w:rPr>
          <w:rFonts w:asciiTheme="majorHAnsi" w:hAnsiTheme="majorHAnsi"/>
        </w:rPr>
        <w:t xml:space="preserve">   C     D  </w:t>
      </w:r>
      <w:r w:rsidR="00D552EF" w:rsidRPr="00F93F81">
        <w:rPr>
          <w:rFonts w:asciiTheme="majorHAnsi" w:hAnsiTheme="majorHAnsi"/>
        </w:rPr>
        <w:t xml:space="preserve">   E</w:t>
      </w:r>
      <w:r w:rsidR="00533B09">
        <w:rPr>
          <w:rFonts w:asciiTheme="majorHAnsi" w:hAnsiTheme="majorHAnsi"/>
        </w:rPr>
        <w:t xml:space="preserve"> </w:t>
      </w:r>
    </w:p>
    <w:p w14:paraId="519464A8" w14:textId="77777777" w:rsidR="00D552EF" w:rsidRPr="00F93F81" w:rsidRDefault="00D552EF" w:rsidP="00D552EF">
      <w:pPr>
        <w:spacing w:after="0" w:line="240" w:lineRule="auto"/>
        <w:rPr>
          <w:rFonts w:asciiTheme="majorHAnsi" w:hAnsiTheme="majorHAnsi"/>
        </w:rPr>
      </w:pPr>
    </w:p>
    <w:p w14:paraId="44E67518" w14:textId="77777777" w:rsidR="00D552EF" w:rsidRPr="00F93F81" w:rsidRDefault="00D552EF" w:rsidP="00D552EF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Which sign warns you about </w:t>
      </w:r>
      <w:r w:rsidR="00427487" w:rsidRPr="00F93F81">
        <w:rPr>
          <w:rFonts w:asciiTheme="majorHAnsi" w:hAnsiTheme="majorHAnsi"/>
        </w:rPr>
        <w:t>“</w:t>
      </w:r>
      <w:r w:rsidR="00427487" w:rsidRPr="00F93F81">
        <w:rPr>
          <w:rFonts w:asciiTheme="majorHAnsi" w:hAnsiTheme="majorHAnsi"/>
          <w:b/>
          <w:i/>
        </w:rPr>
        <w:t>L</w:t>
      </w:r>
      <w:r w:rsidRPr="00F93F81">
        <w:rPr>
          <w:rFonts w:asciiTheme="majorHAnsi" w:hAnsiTheme="majorHAnsi"/>
          <w:b/>
          <w:i/>
        </w:rPr>
        <w:t xml:space="preserve">ow </w:t>
      </w:r>
      <w:r w:rsidR="00427487" w:rsidRPr="00F93F81">
        <w:rPr>
          <w:rFonts w:asciiTheme="majorHAnsi" w:hAnsiTheme="majorHAnsi"/>
          <w:b/>
          <w:i/>
        </w:rPr>
        <w:t>O</w:t>
      </w:r>
      <w:r w:rsidRPr="00F93F81">
        <w:rPr>
          <w:rFonts w:asciiTheme="majorHAnsi" w:hAnsiTheme="majorHAnsi"/>
          <w:b/>
          <w:i/>
        </w:rPr>
        <w:t>verpass</w:t>
      </w:r>
      <w:r w:rsidR="00427487" w:rsidRPr="00F93F81">
        <w:rPr>
          <w:rFonts w:asciiTheme="majorHAnsi" w:hAnsiTheme="majorHAnsi"/>
        </w:rPr>
        <w:t>”</w:t>
      </w:r>
      <w:r w:rsidRPr="00F93F81">
        <w:rPr>
          <w:rFonts w:asciiTheme="majorHAnsi" w:hAnsiTheme="majorHAnsi"/>
        </w:rPr>
        <w:t xml:space="preserve"> on the road?</w:t>
      </w:r>
    </w:p>
    <w:p w14:paraId="5827016B" w14:textId="77777777" w:rsidR="00D552EF" w:rsidRPr="00F93F81" w:rsidRDefault="006426F4" w:rsidP="00D552EF">
      <w:pPr>
        <w:pStyle w:val="ListParagraph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573B712D">
          <v:rect id="_x0000_s1077" style="position:absolute;left:0;text-align:left;margin-left:88.05pt;margin-top:3.15pt;width:6.55pt;height:7.45pt;z-index:251692032"/>
        </w:pict>
      </w:r>
      <w:r>
        <w:rPr>
          <w:rFonts w:asciiTheme="majorHAnsi" w:hAnsiTheme="majorHAnsi"/>
          <w:noProof/>
        </w:rPr>
        <w:pict w14:anchorId="1E71AF3B">
          <v:rect id="_x0000_s1037" style="position:absolute;left:0;text-align:left;margin-left:69.5pt;margin-top:3.15pt;width:7.5pt;height:7.45pt;z-index:251666432"/>
        </w:pict>
      </w:r>
      <w:r>
        <w:rPr>
          <w:rFonts w:asciiTheme="majorHAnsi" w:hAnsiTheme="majorHAnsi"/>
          <w:noProof/>
        </w:rPr>
        <w:pict w14:anchorId="0A5C22C9">
          <v:rect id="_x0000_s1038" style="position:absolute;left:0;text-align:left;margin-left:50pt;margin-top:3.15pt;width:7.5pt;height:7.45pt;z-index:251667456"/>
        </w:pict>
      </w:r>
      <w:r>
        <w:rPr>
          <w:rFonts w:asciiTheme="majorHAnsi" w:hAnsiTheme="majorHAnsi"/>
          <w:noProof/>
        </w:rPr>
        <w:pict w14:anchorId="0BAF1CEA">
          <v:rect id="_x0000_s1078" style="position:absolute;left:0;text-align:left;margin-left:124.7pt;margin-top:3.15pt;width:7.5pt;height:7.45pt;z-index:251693056"/>
        </w:pict>
      </w:r>
      <w:r>
        <w:rPr>
          <w:rFonts w:asciiTheme="majorHAnsi" w:hAnsiTheme="majorHAnsi"/>
          <w:noProof/>
        </w:rPr>
        <w:pict w14:anchorId="57F4F0B5">
          <v:rect id="_x0000_s1041" style="position:absolute;left:0;text-align:left;margin-left:106.15pt;margin-top:3.15pt;width:7.5pt;height:7.45pt;z-index:251670528"/>
        </w:pict>
      </w:r>
      <w:r w:rsidR="00D552EF" w:rsidRPr="00F93F81">
        <w:rPr>
          <w:rFonts w:asciiTheme="majorHAnsi" w:hAnsiTheme="majorHAnsi"/>
        </w:rPr>
        <w:t xml:space="preserve"> </w:t>
      </w:r>
      <w:r w:rsidR="002F07FD">
        <w:rPr>
          <w:rFonts w:asciiTheme="majorHAnsi" w:hAnsiTheme="majorHAnsi"/>
        </w:rPr>
        <w:t xml:space="preserve">  A  </w:t>
      </w:r>
      <w:r w:rsidR="00533B09">
        <w:rPr>
          <w:rFonts w:asciiTheme="majorHAnsi" w:hAnsiTheme="majorHAnsi"/>
        </w:rPr>
        <w:t xml:space="preserve"> </w:t>
      </w:r>
      <w:r w:rsidR="002F07FD">
        <w:rPr>
          <w:rFonts w:asciiTheme="majorHAnsi" w:hAnsiTheme="majorHAnsi"/>
        </w:rPr>
        <w:t xml:space="preserve">  </w:t>
      </w:r>
      <w:r w:rsidR="00D552EF" w:rsidRPr="00F93F81">
        <w:rPr>
          <w:rFonts w:asciiTheme="majorHAnsi" w:hAnsiTheme="majorHAnsi"/>
        </w:rPr>
        <w:t xml:space="preserve">B </w:t>
      </w:r>
      <w:r w:rsidR="00533B09">
        <w:rPr>
          <w:rFonts w:asciiTheme="majorHAnsi" w:hAnsiTheme="majorHAnsi"/>
        </w:rPr>
        <w:t xml:space="preserve">    </w:t>
      </w:r>
      <w:r w:rsidR="002F07FD">
        <w:rPr>
          <w:rFonts w:asciiTheme="majorHAnsi" w:hAnsiTheme="majorHAnsi"/>
        </w:rPr>
        <w:t xml:space="preserve">C    </w:t>
      </w:r>
      <w:r w:rsidR="00D552EF" w:rsidRPr="00F93F81">
        <w:rPr>
          <w:rFonts w:asciiTheme="majorHAnsi" w:hAnsiTheme="majorHAnsi"/>
        </w:rPr>
        <w:t>D     E</w:t>
      </w:r>
    </w:p>
    <w:p w14:paraId="6B6E4EB2" w14:textId="77777777" w:rsidR="00D552EF" w:rsidRPr="00F93F81" w:rsidRDefault="00D552EF" w:rsidP="00D552EF">
      <w:pPr>
        <w:spacing w:after="0" w:line="240" w:lineRule="auto"/>
        <w:rPr>
          <w:rFonts w:asciiTheme="majorHAnsi" w:hAnsiTheme="majorHAnsi"/>
        </w:rPr>
      </w:pPr>
    </w:p>
    <w:p w14:paraId="01CDE0EE" w14:textId="77777777" w:rsidR="00427487" w:rsidRPr="00F93F81" w:rsidRDefault="00D552EF" w:rsidP="0042748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 xml:space="preserve">Which sign tells you the road will </w:t>
      </w:r>
      <w:r w:rsidR="00427487" w:rsidRPr="00F93F81">
        <w:rPr>
          <w:rFonts w:asciiTheme="majorHAnsi" w:hAnsiTheme="majorHAnsi"/>
        </w:rPr>
        <w:t>“</w:t>
      </w:r>
      <w:r w:rsidR="00427487" w:rsidRPr="00F93F81">
        <w:rPr>
          <w:rFonts w:asciiTheme="majorHAnsi" w:hAnsiTheme="majorHAnsi"/>
          <w:b/>
          <w:i/>
        </w:rPr>
        <w:t>Curve</w:t>
      </w:r>
      <w:r w:rsidR="00427487" w:rsidRPr="00F93F81">
        <w:rPr>
          <w:rFonts w:asciiTheme="majorHAnsi" w:hAnsiTheme="majorHAnsi"/>
        </w:rPr>
        <w:t>”</w:t>
      </w:r>
      <w:r w:rsidRPr="00F93F81">
        <w:rPr>
          <w:rFonts w:asciiTheme="majorHAnsi" w:hAnsiTheme="majorHAnsi"/>
        </w:rPr>
        <w:t xml:space="preserve"> to the left?</w:t>
      </w:r>
    </w:p>
    <w:p w14:paraId="523AAB0E" w14:textId="77777777" w:rsidR="00427487" w:rsidRPr="002F07FD" w:rsidRDefault="006426F4" w:rsidP="002F07FD">
      <w:pPr>
        <w:spacing w:after="0" w:line="240" w:lineRule="auto"/>
        <w:ind w:left="360"/>
        <w:rPr>
          <w:rFonts w:asciiTheme="majorHAnsi" w:hAnsiTheme="majorHAnsi"/>
        </w:rPr>
      </w:pPr>
      <w:r>
        <w:rPr>
          <w:noProof/>
        </w:rPr>
        <w:pict w14:anchorId="6AC33654">
          <v:rect id="_x0000_s1080" style="position:absolute;left:0;text-align:left;margin-left:128.55pt;margin-top:3.15pt;width:7.5pt;height:7.45pt;z-index:251694080"/>
        </w:pict>
      </w:r>
      <w:r>
        <w:rPr>
          <w:noProof/>
        </w:rPr>
        <w:pict w14:anchorId="5E0827E7">
          <v:rect id="_x0000_s1055" style="position:absolute;left:0;text-align:left;margin-left:87.1pt;margin-top:3.15pt;width:8.45pt;height:7.45pt;z-index:251675648"/>
        </w:pict>
      </w:r>
      <w:r>
        <w:rPr>
          <w:noProof/>
        </w:rPr>
        <w:pict w14:anchorId="79EFBEA1">
          <v:rect id="_x0000_s1056" style="position:absolute;left:0;text-align:left;margin-left:109.7pt;margin-top:3.15pt;width:7.5pt;height:7.45pt;z-index:251676672"/>
        </w:pict>
      </w:r>
      <w:r>
        <w:rPr>
          <w:noProof/>
        </w:rPr>
        <w:pict w14:anchorId="7D710E09">
          <v:rect id="_x0000_s1054" style="position:absolute;left:0;text-align:left;margin-left:69.5pt;margin-top:3.15pt;width:7.5pt;height:7.45pt;z-index:251674624"/>
        </w:pict>
      </w:r>
      <w:r>
        <w:rPr>
          <w:noProof/>
        </w:rPr>
        <w:pict w14:anchorId="753470AB">
          <v:rect id="_x0000_s1052" style="position:absolute;left:0;text-align:left;margin-left:50pt;margin-top:3.15pt;width:7.5pt;height:7.45pt;z-index:251672576"/>
        </w:pict>
      </w:r>
      <w:r w:rsidR="002F07FD">
        <w:rPr>
          <w:rFonts w:asciiTheme="majorHAnsi" w:hAnsiTheme="majorHAnsi"/>
        </w:rPr>
        <w:t xml:space="preserve"> </w:t>
      </w:r>
      <w:r w:rsidR="002F07FD" w:rsidRPr="002F07FD">
        <w:rPr>
          <w:rFonts w:asciiTheme="majorHAnsi" w:hAnsiTheme="majorHAnsi"/>
        </w:rPr>
        <w:t xml:space="preserve">  </w:t>
      </w:r>
      <w:r w:rsidR="002F07FD">
        <w:rPr>
          <w:rFonts w:asciiTheme="majorHAnsi" w:hAnsiTheme="majorHAnsi"/>
        </w:rPr>
        <w:t xml:space="preserve">       A     B     </w:t>
      </w:r>
      <w:r w:rsidR="00427487" w:rsidRPr="002F07FD">
        <w:rPr>
          <w:rFonts w:asciiTheme="majorHAnsi" w:hAnsiTheme="majorHAnsi"/>
        </w:rPr>
        <w:t>C      D     E</w:t>
      </w:r>
      <w:r w:rsidR="002F07FD">
        <w:rPr>
          <w:rFonts w:asciiTheme="majorHAnsi" w:hAnsiTheme="majorHAnsi"/>
        </w:rPr>
        <w:t xml:space="preserve"> </w:t>
      </w:r>
    </w:p>
    <w:p w14:paraId="2FC11274" w14:textId="77777777" w:rsidR="00427487" w:rsidRPr="00F93F81" w:rsidRDefault="00427487" w:rsidP="00427487">
      <w:pPr>
        <w:spacing w:after="0" w:line="240" w:lineRule="auto"/>
        <w:rPr>
          <w:rFonts w:asciiTheme="majorHAnsi" w:hAnsiTheme="majorHAnsi"/>
        </w:rPr>
      </w:pPr>
    </w:p>
    <w:p w14:paraId="1CEDB8DF" w14:textId="77777777" w:rsidR="00427487" w:rsidRPr="00F93F81" w:rsidRDefault="00427487" w:rsidP="0042748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Which sign means “</w:t>
      </w:r>
      <w:r w:rsidRPr="00F93F81">
        <w:rPr>
          <w:rFonts w:asciiTheme="majorHAnsi" w:hAnsiTheme="majorHAnsi"/>
          <w:b/>
          <w:i/>
        </w:rPr>
        <w:t>NO LEFT TURNS</w:t>
      </w:r>
      <w:r w:rsidRPr="00F93F81">
        <w:rPr>
          <w:rFonts w:asciiTheme="majorHAnsi" w:hAnsiTheme="majorHAnsi"/>
        </w:rPr>
        <w:t>”?</w:t>
      </w:r>
    </w:p>
    <w:p w14:paraId="66D9F67C" w14:textId="77777777" w:rsidR="00427487" w:rsidRPr="00F93F81" w:rsidRDefault="006426F4" w:rsidP="00427487">
      <w:pPr>
        <w:pStyle w:val="ListParagraph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77D344A2">
          <v:rect id="_x0000_s1060" style="position:absolute;left:0;text-align:left;margin-left:109.7pt;margin-top:3.15pt;width:7.5pt;height:7.45pt;z-index:251681792"/>
        </w:pict>
      </w:r>
      <w:r>
        <w:rPr>
          <w:rFonts w:asciiTheme="majorHAnsi" w:hAnsiTheme="majorHAnsi"/>
          <w:noProof/>
        </w:rPr>
        <w:pict w14:anchorId="7EFCE612">
          <v:rect id="_x0000_s1061" style="position:absolute;left:0;text-align:left;margin-left:128.55pt;margin-top:3.15pt;width:7.5pt;height:7.45pt;z-index:251682816"/>
        </w:pict>
      </w:r>
      <w:r>
        <w:rPr>
          <w:rFonts w:asciiTheme="majorHAnsi" w:hAnsiTheme="majorHAnsi"/>
          <w:noProof/>
        </w:rPr>
        <w:pict w14:anchorId="47133E0B">
          <v:rect id="_x0000_s1059" style="position:absolute;left:0;text-align:left;margin-left:88.05pt;margin-top:3.15pt;width:7.5pt;height:7.45pt;z-index:251680768"/>
        </w:pict>
      </w:r>
      <w:r>
        <w:rPr>
          <w:rFonts w:asciiTheme="majorHAnsi" w:hAnsiTheme="majorHAnsi"/>
          <w:noProof/>
        </w:rPr>
        <w:pict w14:anchorId="48400F6D">
          <v:rect id="_x0000_s1058" style="position:absolute;left:0;text-align:left;margin-left:69.5pt;margin-top:3.15pt;width:7.5pt;height:7.45pt;z-index:251679744"/>
        </w:pict>
      </w:r>
      <w:r>
        <w:rPr>
          <w:rFonts w:asciiTheme="majorHAnsi" w:hAnsiTheme="majorHAnsi"/>
          <w:noProof/>
        </w:rPr>
        <w:pict w14:anchorId="5C9CA3DC">
          <v:rect id="_x0000_s1057" style="position:absolute;left:0;text-align:left;margin-left:50pt;margin-top:3.15pt;width:7.5pt;height:7.45pt;z-index:251678720"/>
        </w:pict>
      </w:r>
      <w:r w:rsidR="00840AFE">
        <w:rPr>
          <w:rFonts w:asciiTheme="majorHAnsi" w:hAnsiTheme="majorHAnsi"/>
        </w:rPr>
        <w:t xml:space="preserve">  A      </w:t>
      </w:r>
      <w:r w:rsidR="00840AFE" w:rsidRPr="00F93F81">
        <w:rPr>
          <w:rFonts w:asciiTheme="majorHAnsi" w:hAnsiTheme="majorHAnsi"/>
        </w:rPr>
        <w:t>B</w:t>
      </w:r>
      <w:r w:rsidR="00427487" w:rsidRPr="00F93F81">
        <w:rPr>
          <w:rFonts w:asciiTheme="majorHAnsi" w:hAnsiTheme="majorHAnsi"/>
        </w:rPr>
        <w:t xml:space="preserve"> </w:t>
      </w:r>
      <w:r w:rsidR="00840AFE">
        <w:rPr>
          <w:rFonts w:asciiTheme="majorHAnsi" w:hAnsiTheme="majorHAnsi"/>
        </w:rPr>
        <w:t xml:space="preserve"> </w:t>
      </w:r>
      <w:r w:rsidR="00427487" w:rsidRPr="00F93F81">
        <w:rPr>
          <w:rFonts w:asciiTheme="majorHAnsi" w:hAnsiTheme="majorHAnsi"/>
        </w:rPr>
        <w:t xml:space="preserve">   C</w:t>
      </w:r>
      <w:r w:rsidR="00840AFE">
        <w:rPr>
          <w:rFonts w:asciiTheme="majorHAnsi" w:hAnsiTheme="majorHAnsi"/>
        </w:rPr>
        <w:t xml:space="preserve"> </w:t>
      </w:r>
      <w:r w:rsidR="00835636">
        <w:rPr>
          <w:rFonts w:asciiTheme="majorHAnsi" w:hAnsiTheme="majorHAnsi"/>
        </w:rPr>
        <w:t xml:space="preserve">    </w:t>
      </w:r>
      <w:r w:rsidR="00840AFE">
        <w:rPr>
          <w:rFonts w:asciiTheme="majorHAnsi" w:hAnsiTheme="majorHAnsi"/>
        </w:rPr>
        <w:t xml:space="preserve">D    </w:t>
      </w:r>
      <w:r w:rsidR="00835636">
        <w:rPr>
          <w:rFonts w:asciiTheme="majorHAnsi" w:hAnsiTheme="majorHAnsi"/>
        </w:rPr>
        <w:t xml:space="preserve">  </w:t>
      </w:r>
      <w:r w:rsidR="00427487" w:rsidRPr="00F93F81">
        <w:rPr>
          <w:rFonts w:asciiTheme="majorHAnsi" w:hAnsiTheme="majorHAnsi"/>
        </w:rPr>
        <w:t>E</w:t>
      </w:r>
    </w:p>
    <w:p w14:paraId="52D1EB15" w14:textId="77777777" w:rsidR="00D552EF" w:rsidRPr="00F93F81" w:rsidRDefault="00D552EF" w:rsidP="00427487">
      <w:pPr>
        <w:spacing w:after="0" w:line="240" w:lineRule="auto"/>
        <w:rPr>
          <w:rFonts w:asciiTheme="majorHAnsi" w:hAnsiTheme="majorHAnsi"/>
        </w:rPr>
      </w:pPr>
    </w:p>
    <w:p w14:paraId="5A345E04" w14:textId="77777777" w:rsidR="00427487" w:rsidRPr="00F93F81" w:rsidRDefault="00427487" w:rsidP="0042748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93F81">
        <w:rPr>
          <w:rFonts w:asciiTheme="majorHAnsi" w:hAnsiTheme="majorHAnsi"/>
        </w:rPr>
        <w:t>Which sign tells you, that there is “</w:t>
      </w:r>
      <w:r w:rsidRPr="00F93F81">
        <w:rPr>
          <w:rFonts w:asciiTheme="majorHAnsi" w:hAnsiTheme="majorHAnsi"/>
          <w:b/>
          <w:i/>
        </w:rPr>
        <w:t>No Parking</w:t>
      </w:r>
      <w:r w:rsidRPr="00F93F81">
        <w:rPr>
          <w:rFonts w:asciiTheme="majorHAnsi" w:hAnsiTheme="majorHAnsi"/>
        </w:rPr>
        <w:t>”?</w:t>
      </w:r>
    </w:p>
    <w:p w14:paraId="2607B40B" w14:textId="77777777" w:rsidR="00DF5297" w:rsidRPr="00840AFE" w:rsidRDefault="006426F4" w:rsidP="00840AFE">
      <w:pPr>
        <w:spacing w:after="0" w:line="240" w:lineRule="auto"/>
        <w:ind w:left="720"/>
        <w:rPr>
          <w:rFonts w:asciiTheme="majorHAnsi" w:hAnsiTheme="majorHAnsi"/>
        </w:rPr>
      </w:pPr>
      <w:r>
        <w:rPr>
          <w:noProof/>
        </w:rPr>
        <w:pict w14:anchorId="004711E8">
          <v:rect id="_x0000_s1066" style="position:absolute;left:0;text-align:left;margin-left:128.55pt;margin-top:3.15pt;width:7.5pt;height:7.45pt;z-index:251688960"/>
        </w:pict>
      </w:r>
      <w:r>
        <w:rPr>
          <w:noProof/>
        </w:rPr>
        <w:pict w14:anchorId="4186A2BC">
          <v:rect id="_x0000_s1065" style="position:absolute;left:0;text-align:left;margin-left:109.7pt;margin-top:3.15pt;width:7.5pt;height:7.45pt;z-index:251687936"/>
        </w:pict>
      </w:r>
      <w:r>
        <w:rPr>
          <w:noProof/>
        </w:rPr>
        <w:pict w14:anchorId="651DDBA4">
          <v:rect id="_x0000_s1064" style="position:absolute;left:0;text-align:left;margin-left:88.05pt;margin-top:3.15pt;width:7.5pt;height:7.45pt;z-index:251686912"/>
        </w:pict>
      </w:r>
      <w:r>
        <w:rPr>
          <w:noProof/>
        </w:rPr>
        <w:pict w14:anchorId="45800688">
          <v:rect id="_x0000_s1063" style="position:absolute;left:0;text-align:left;margin-left:69.5pt;margin-top:3.15pt;width:7.5pt;height:7.45pt;z-index:251685888"/>
        </w:pict>
      </w:r>
      <w:r>
        <w:rPr>
          <w:noProof/>
        </w:rPr>
        <w:pict w14:anchorId="5B877515">
          <v:rect id="_x0000_s1062" style="position:absolute;left:0;text-align:left;margin-left:50pt;margin-top:3.15pt;width:7.5pt;height:7.45pt;z-index:251684864"/>
        </w:pict>
      </w:r>
      <w:r w:rsidR="00840AFE">
        <w:rPr>
          <w:rFonts w:asciiTheme="majorHAnsi" w:hAnsiTheme="majorHAnsi"/>
        </w:rPr>
        <w:t xml:space="preserve">  A </w:t>
      </w:r>
      <w:r w:rsidR="00835636">
        <w:rPr>
          <w:rFonts w:asciiTheme="majorHAnsi" w:hAnsiTheme="majorHAnsi"/>
        </w:rPr>
        <w:t xml:space="preserve">     B     C     </w:t>
      </w:r>
      <w:r w:rsidR="00DF0FE8" w:rsidRPr="00840AFE">
        <w:rPr>
          <w:rFonts w:asciiTheme="majorHAnsi" w:hAnsiTheme="majorHAnsi"/>
        </w:rPr>
        <w:t xml:space="preserve">D  </w:t>
      </w:r>
      <w:r w:rsidR="00427487" w:rsidRPr="00840AFE">
        <w:rPr>
          <w:rFonts w:asciiTheme="majorHAnsi" w:hAnsiTheme="majorHAnsi"/>
        </w:rPr>
        <w:t xml:space="preserve"> </w:t>
      </w:r>
      <w:r w:rsidR="00DF0FE8" w:rsidRPr="00840AFE">
        <w:rPr>
          <w:rFonts w:asciiTheme="majorHAnsi" w:hAnsiTheme="majorHAnsi"/>
        </w:rPr>
        <w:t xml:space="preserve"> </w:t>
      </w:r>
      <w:r w:rsidR="00835636">
        <w:rPr>
          <w:rFonts w:asciiTheme="majorHAnsi" w:hAnsiTheme="majorHAnsi"/>
        </w:rPr>
        <w:t xml:space="preserve"> </w:t>
      </w:r>
      <w:r w:rsidR="00840AFE">
        <w:rPr>
          <w:rFonts w:asciiTheme="majorHAnsi" w:hAnsiTheme="majorHAnsi"/>
        </w:rPr>
        <w:t>E</w:t>
      </w:r>
    </w:p>
    <w:p w14:paraId="1092D5C0" w14:textId="77777777" w:rsidR="00DF5297" w:rsidRDefault="00DF5297" w:rsidP="00DF5297">
      <w:pPr>
        <w:pStyle w:val="ListParagraph"/>
        <w:spacing w:after="0" w:line="240" w:lineRule="auto"/>
      </w:pPr>
    </w:p>
    <w:p w14:paraId="6C1EF2BA" w14:textId="77777777" w:rsidR="00427487" w:rsidRDefault="00427487" w:rsidP="00DF5297">
      <w:pPr>
        <w:spacing w:after="0" w:line="240" w:lineRule="auto"/>
      </w:pPr>
    </w:p>
    <w:p w14:paraId="7A52AA73" w14:textId="77777777" w:rsidR="00DF5297" w:rsidRDefault="00DF5297" w:rsidP="00DF5297">
      <w:pPr>
        <w:spacing w:after="0" w:line="240" w:lineRule="auto"/>
      </w:pPr>
    </w:p>
    <w:p w14:paraId="5061F8BC" w14:textId="77777777" w:rsidR="00DF5297" w:rsidRDefault="00DF5297" w:rsidP="005E6D35">
      <w:pPr>
        <w:spacing w:after="0" w:line="240" w:lineRule="auto"/>
        <w:jc w:val="center"/>
      </w:pPr>
    </w:p>
    <w:p w14:paraId="599020FB" w14:textId="77777777" w:rsidR="00DF5297" w:rsidRDefault="00DF5297" w:rsidP="00DF5297">
      <w:pPr>
        <w:spacing w:after="0" w:line="240" w:lineRule="auto"/>
      </w:pPr>
    </w:p>
    <w:p w14:paraId="094E317A" w14:textId="77777777" w:rsidR="00DF5297" w:rsidRDefault="00DF5297" w:rsidP="00DF5297">
      <w:pPr>
        <w:spacing w:after="0" w:line="240" w:lineRule="auto"/>
      </w:pPr>
    </w:p>
    <w:p w14:paraId="17CCC534" w14:textId="77777777" w:rsidR="00DF5297" w:rsidRDefault="00DF5297" w:rsidP="00DF5297">
      <w:pPr>
        <w:spacing w:after="0" w:line="240" w:lineRule="auto"/>
      </w:pPr>
    </w:p>
    <w:p w14:paraId="25B611FE" w14:textId="77777777" w:rsidR="00DF5297" w:rsidRDefault="00DF5297" w:rsidP="00DF5297">
      <w:pPr>
        <w:spacing w:after="0" w:line="240" w:lineRule="auto"/>
      </w:pPr>
    </w:p>
    <w:p w14:paraId="54DCF64B" w14:textId="77777777" w:rsidR="00DF5297" w:rsidRDefault="00DF5297" w:rsidP="00DF5297">
      <w:pPr>
        <w:spacing w:after="0" w:line="240" w:lineRule="auto"/>
      </w:pPr>
    </w:p>
    <w:p w14:paraId="3BE17DDA" w14:textId="77777777" w:rsidR="00DF5297" w:rsidRDefault="00DF5297" w:rsidP="00DF5297">
      <w:pPr>
        <w:spacing w:after="0" w:line="240" w:lineRule="auto"/>
      </w:pPr>
    </w:p>
    <w:p w14:paraId="54A5EF88" w14:textId="77777777" w:rsidR="00DF5297" w:rsidRDefault="00DF5297" w:rsidP="00DF5297">
      <w:pPr>
        <w:spacing w:after="0" w:line="240" w:lineRule="auto"/>
      </w:pPr>
    </w:p>
    <w:p w14:paraId="7CE31E5A" w14:textId="77777777" w:rsidR="00DF5297" w:rsidRDefault="00DF5297" w:rsidP="00DF5297">
      <w:pPr>
        <w:spacing w:after="0" w:line="240" w:lineRule="auto"/>
      </w:pPr>
    </w:p>
    <w:p w14:paraId="30105CC1" w14:textId="77777777" w:rsidR="005E6D35" w:rsidRPr="007B0C6E" w:rsidRDefault="005E6D35" w:rsidP="005E6D35">
      <w:pPr>
        <w:pStyle w:val="ListParagraph"/>
        <w:spacing w:line="240" w:lineRule="auto"/>
        <w:ind w:left="1440"/>
        <w:rPr>
          <w:rFonts w:asciiTheme="majorHAnsi" w:hAnsiTheme="majorHAnsi"/>
          <w:b/>
          <w:i/>
          <w:sz w:val="28"/>
          <w:szCs w:val="28"/>
        </w:rPr>
      </w:pPr>
      <w:r w:rsidRPr="007B0C6E">
        <w:rPr>
          <w:rFonts w:asciiTheme="majorHAnsi" w:hAnsiTheme="majorHAnsi"/>
          <w:b/>
          <w:i/>
          <w:sz w:val="28"/>
          <w:szCs w:val="28"/>
        </w:rPr>
        <w:t>City and Highway Road Signs</w:t>
      </w:r>
    </w:p>
    <w:p w14:paraId="7EC32DE7" w14:textId="77777777" w:rsidR="005E6D35" w:rsidRDefault="005E6D35" w:rsidP="00DB25BC">
      <w:pPr>
        <w:spacing w:after="0" w:line="240" w:lineRule="auto"/>
      </w:pPr>
    </w:p>
    <w:p w14:paraId="20C4F64C" w14:textId="77777777" w:rsidR="00167CEC" w:rsidRDefault="00167CEC" w:rsidP="00A75639">
      <w:pPr>
        <w:spacing w:after="0" w:line="240" w:lineRule="auto"/>
        <w:jc w:val="center"/>
        <w:rPr>
          <w:sz w:val="32"/>
          <w:szCs w:val="32"/>
        </w:rPr>
      </w:pPr>
    </w:p>
    <w:p w14:paraId="3F29935B" w14:textId="77777777" w:rsidR="00A75639" w:rsidRDefault="00A75639" w:rsidP="00840AFE">
      <w:pPr>
        <w:pStyle w:val="ListParagraph"/>
        <w:numPr>
          <w:ilvl w:val="0"/>
          <w:numId w:val="41"/>
        </w:numPr>
        <w:spacing w:after="0" w:line="240" w:lineRule="auto"/>
        <w:ind w:left="54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6A3931F" wp14:editId="7C500D0F">
            <wp:extent cx="709164" cy="759125"/>
            <wp:effectExtent l="19050" t="0" r="0" b="0"/>
            <wp:docPr id="8" name="Picture 7" descr="No Par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Parkin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EA6B" w14:textId="77777777" w:rsidR="00A75639" w:rsidRPr="00A75639" w:rsidRDefault="00A75639" w:rsidP="00DB25BC">
      <w:pPr>
        <w:spacing w:after="0" w:line="240" w:lineRule="auto"/>
        <w:jc w:val="center"/>
        <w:rPr>
          <w:sz w:val="32"/>
          <w:szCs w:val="32"/>
        </w:rPr>
      </w:pPr>
    </w:p>
    <w:p w14:paraId="595BD4F9" w14:textId="77777777" w:rsidR="00A75639" w:rsidRDefault="00A75639" w:rsidP="00840AFE">
      <w:pPr>
        <w:pStyle w:val="ListParagraph"/>
        <w:numPr>
          <w:ilvl w:val="0"/>
          <w:numId w:val="41"/>
        </w:numPr>
        <w:spacing w:after="0" w:line="240" w:lineRule="auto"/>
        <w:ind w:left="99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61201F2" wp14:editId="1BE16061">
            <wp:extent cx="1017917" cy="1059021"/>
            <wp:effectExtent l="19050" t="0" r="0" b="0"/>
            <wp:docPr id="9" name="Picture 8" descr="CURVE 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VE LEF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617" cy="1060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30646F3" w14:textId="77777777" w:rsidR="005E6D35" w:rsidRPr="005E6D35" w:rsidRDefault="005E6D35" w:rsidP="00DB25BC">
      <w:pPr>
        <w:spacing w:after="0" w:line="240" w:lineRule="auto"/>
        <w:jc w:val="center"/>
        <w:rPr>
          <w:sz w:val="32"/>
          <w:szCs w:val="32"/>
        </w:rPr>
      </w:pPr>
    </w:p>
    <w:p w14:paraId="12DCA0BC" w14:textId="77777777" w:rsidR="00A75639" w:rsidRPr="00A75639" w:rsidRDefault="005E6D35" w:rsidP="00840AFE">
      <w:pPr>
        <w:pStyle w:val="ListParagraph"/>
        <w:numPr>
          <w:ilvl w:val="0"/>
          <w:numId w:val="41"/>
        </w:numPr>
        <w:spacing w:after="0" w:line="240" w:lineRule="auto"/>
        <w:ind w:left="81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03B3D4F" wp14:editId="6BABD1E5">
            <wp:extent cx="866775" cy="857250"/>
            <wp:effectExtent l="19050" t="0" r="9525" b="0"/>
            <wp:docPr id="10" name="Picture 9" descr="Low Clearence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w Clearence sig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1893" w14:textId="77777777" w:rsidR="005E6D35" w:rsidRPr="005E6D35" w:rsidRDefault="005E6D35" w:rsidP="00DB25BC">
      <w:pPr>
        <w:spacing w:after="0" w:line="240" w:lineRule="auto"/>
        <w:jc w:val="center"/>
        <w:rPr>
          <w:sz w:val="32"/>
          <w:szCs w:val="32"/>
        </w:rPr>
      </w:pPr>
    </w:p>
    <w:p w14:paraId="1F2E95CC" w14:textId="77777777" w:rsidR="005E6D35" w:rsidRPr="005E6D35" w:rsidRDefault="005E6D35" w:rsidP="00840AFE">
      <w:pPr>
        <w:pStyle w:val="ListParagraph"/>
        <w:numPr>
          <w:ilvl w:val="0"/>
          <w:numId w:val="41"/>
        </w:numPr>
        <w:spacing w:after="0" w:line="240" w:lineRule="auto"/>
        <w:ind w:left="72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9A021FF" wp14:editId="4F450B61">
            <wp:extent cx="857250" cy="857250"/>
            <wp:effectExtent l="19050" t="0" r="0" b="0"/>
            <wp:docPr id="11" name="Picture 10" descr="Railroad Cro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lroad Crossin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7725" w14:textId="77777777" w:rsidR="005E6D35" w:rsidRPr="005E6D35" w:rsidRDefault="005E6D35" w:rsidP="00840AFE">
      <w:pPr>
        <w:pStyle w:val="ListParagraph"/>
        <w:numPr>
          <w:ilvl w:val="0"/>
          <w:numId w:val="41"/>
        </w:numPr>
        <w:spacing w:after="0" w:line="240" w:lineRule="auto"/>
        <w:ind w:left="117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6D2569D" wp14:editId="6E519EB9">
            <wp:extent cx="1145516" cy="1205901"/>
            <wp:effectExtent l="19050" t="0" r="0" b="0"/>
            <wp:docPr id="14" name="Picture 13" descr="No_Left_Tu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_Left_Tur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0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9D95" w14:textId="77777777" w:rsidR="005E6D35" w:rsidRDefault="005E6D35" w:rsidP="00DB25BC">
      <w:pPr>
        <w:spacing w:after="0" w:line="240" w:lineRule="auto"/>
        <w:ind w:left="360"/>
        <w:jc w:val="center"/>
        <w:rPr>
          <w:sz w:val="32"/>
          <w:szCs w:val="32"/>
        </w:rPr>
      </w:pPr>
    </w:p>
    <w:p w14:paraId="7832407B" w14:textId="77777777" w:rsidR="005E6D35" w:rsidRDefault="005E6D35" w:rsidP="005E6D35">
      <w:pPr>
        <w:spacing w:after="0" w:line="240" w:lineRule="auto"/>
        <w:ind w:left="360"/>
        <w:rPr>
          <w:sz w:val="32"/>
          <w:szCs w:val="32"/>
        </w:rPr>
      </w:pPr>
    </w:p>
    <w:p w14:paraId="3AE0A97E" w14:textId="77777777" w:rsidR="005E6D35" w:rsidRDefault="005E6D35" w:rsidP="005E6D35">
      <w:pPr>
        <w:spacing w:after="0" w:line="240" w:lineRule="auto"/>
        <w:ind w:left="360"/>
        <w:rPr>
          <w:sz w:val="32"/>
          <w:szCs w:val="32"/>
        </w:rPr>
      </w:pPr>
    </w:p>
    <w:p w14:paraId="57D31586" w14:textId="77777777" w:rsidR="00840AFE" w:rsidRDefault="00840AFE" w:rsidP="00DB25BC">
      <w:pPr>
        <w:spacing w:line="240" w:lineRule="auto"/>
        <w:jc w:val="center"/>
        <w:rPr>
          <w:b/>
          <w:i/>
          <w:sz w:val="56"/>
          <w:szCs w:val="56"/>
        </w:rPr>
      </w:pPr>
    </w:p>
    <w:p w14:paraId="57ED8BD9" w14:textId="77777777" w:rsidR="00840AFE" w:rsidRDefault="00840AFE" w:rsidP="00DB25BC">
      <w:pPr>
        <w:spacing w:line="240" w:lineRule="auto"/>
        <w:jc w:val="center"/>
        <w:rPr>
          <w:b/>
          <w:i/>
          <w:sz w:val="56"/>
          <w:szCs w:val="56"/>
        </w:rPr>
      </w:pPr>
    </w:p>
    <w:p w14:paraId="4F1AD953" w14:textId="77777777" w:rsidR="00DB25BC" w:rsidRDefault="00DB25BC" w:rsidP="00DB25BC">
      <w:pPr>
        <w:spacing w:line="240" w:lineRule="auto"/>
        <w:jc w:val="center"/>
        <w:rPr>
          <w:sz w:val="56"/>
          <w:szCs w:val="56"/>
        </w:rPr>
      </w:pPr>
      <w:r w:rsidRPr="00126B80">
        <w:rPr>
          <w:b/>
          <w:i/>
          <w:sz w:val="56"/>
          <w:szCs w:val="56"/>
        </w:rPr>
        <w:t>End of Test</w:t>
      </w:r>
      <w:r>
        <w:rPr>
          <w:b/>
          <w:i/>
          <w:sz w:val="56"/>
          <w:szCs w:val="56"/>
        </w:rPr>
        <w:t xml:space="preserve"> #2</w:t>
      </w:r>
    </w:p>
    <w:p w14:paraId="541028A8" w14:textId="77777777" w:rsidR="00DB25BC" w:rsidRDefault="00DB25BC" w:rsidP="00DB25BC">
      <w:pPr>
        <w:spacing w:line="240" w:lineRule="auto"/>
        <w:jc w:val="center"/>
        <w:rPr>
          <w:sz w:val="56"/>
          <w:szCs w:val="56"/>
        </w:rPr>
      </w:pPr>
    </w:p>
    <w:p w14:paraId="0AF49744" w14:textId="77777777" w:rsidR="007A6F48" w:rsidRDefault="007A6F48" w:rsidP="00DB25BC">
      <w:pPr>
        <w:spacing w:after="0" w:line="240" w:lineRule="auto"/>
        <w:jc w:val="center"/>
        <w:rPr>
          <w:rStyle w:val="body1"/>
          <w:rFonts w:asciiTheme="majorHAnsi" w:hAnsiTheme="majorHAnsi"/>
          <w:b/>
          <w:i/>
          <w:sz w:val="40"/>
          <w:szCs w:val="40"/>
          <w:u w:val="single"/>
        </w:rPr>
      </w:pPr>
    </w:p>
    <w:p w14:paraId="645BC432" w14:textId="77777777" w:rsidR="007A6F48" w:rsidRDefault="007A6F48" w:rsidP="00DB25BC">
      <w:pPr>
        <w:spacing w:after="0" w:line="240" w:lineRule="auto"/>
        <w:jc w:val="center"/>
        <w:rPr>
          <w:rStyle w:val="body1"/>
          <w:rFonts w:asciiTheme="majorHAnsi" w:hAnsiTheme="majorHAnsi"/>
          <w:b/>
          <w:i/>
          <w:sz w:val="40"/>
          <w:szCs w:val="40"/>
          <w:u w:val="single"/>
        </w:rPr>
      </w:pPr>
    </w:p>
    <w:p w14:paraId="2F82B0B8" w14:textId="77777777" w:rsidR="007A6F48" w:rsidRDefault="007A6F48" w:rsidP="00DB25BC">
      <w:pPr>
        <w:spacing w:after="0" w:line="240" w:lineRule="auto"/>
        <w:jc w:val="center"/>
        <w:rPr>
          <w:rStyle w:val="body1"/>
          <w:rFonts w:asciiTheme="majorHAnsi" w:hAnsiTheme="majorHAnsi"/>
          <w:b/>
          <w:i/>
          <w:sz w:val="40"/>
          <w:szCs w:val="40"/>
          <w:u w:val="single"/>
        </w:rPr>
      </w:pPr>
    </w:p>
    <w:p w14:paraId="43C254AA" w14:textId="77777777" w:rsidR="007A6F48" w:rsidRDefault="007A6F48" w:rsidP="00DB25BC">
      <w:pPr>
        <w:spacing w:after="0" w:line="240" w:lineRule="auto"/>
        <w:jc w:val="center"/>
        <w:rPr>
          <w:rStyle w:val="body1"/>
          <w:rFonts w:asciiTheme="majorHAnsi" w:hAnsiTheme="majorHAnsi"/>
          <w:b/>
          <w:i/>
          <w:sz w:val="40"/>
          <w:szCs w:val="40"/>
          <w:u w:val="single"/>
        </w:rPr>
      </w:pPr>
    </w:p>
    <w:p w14:paraId="1136E516" w14:textId="77777777" w:rsidR="007A6F48" w:rsidRDefault="007A6F48" w:rsidP="00DB25BC">
      <w:pPr>
        <w:spacing w:after="0" w:line="240" w:lineRule="auto"/>
        <w:jc w:val="center"/>
        <w:rPr>
          <w:rStyle w:val="body1"/>
          <w:rFonts w:asciiTheme="majorHAnsi" w:hAnsiTheme="majorHAnsi"/>
          <w:b/>
          <w:i/>
          <w:sz w:val="40"/>
          <w:szCs w:val="40"/>
          <w:u w:val="single"/>
        </w:rPr>
      </w:pPr>
    </w:p>
    <w:p w14:paraId="01FF42FB" w14:textId="77777777" w:rsidR="00DB25BC" w:rsidRDefault="00DB25BC" w:rsidP="00DB25BC">
      <w:pPr>
        <w:spacing w:after="0" w:line="240" w:lineRule="auto"/>
        <w:jc w:val="center"/>
        <w:rPr>
          <w:rStyle w:val="bodybold1"/>
          <w:rFonts w:asciiTheme="majorHAnsi" w:hAnsiTheme="majorHAnsi"/>
          <w:b w:val="0"/>
          <w:i/>
          <w:sz w:val="28"/>
          <w:szCs w:val="28"/>
        </w:rPr>
      </w:pPr>
      <w:r>
        <w:rPr>
          <w:rStyle w:val="body1"/>
          <w:rFonts w:asciiTheme="majorHAnsi" w:hAnsiTheme="majorHAnsi"/>
          <w:b/>
          <w:i/>
          <w:sz w:val="40"/>
          <w:szCs w:val="40"/>
          <w:u w:val="single"/>
        </w:rPr>
        <w:t>“</w:t>
      </w:r>
      <w:r w:rsidRPr="00DB25BC">
        <w:rPr>
          <w:rStyle w:val="body1"/>
          <w:rFonts w:asciiTheme="majorHAnsi" w:hAnsiTheme="majorHAnsi"/>
          <w:b/>
          <w:i/>
          <w:sz w:val="40"/>
          <w:szCs w:val="40"/>
          <w:u w:val="single"/>
        </w:rPr>
        <w:t>If you spend too much time thinking about a thing, you'll never get it done</w:t>
      </w:r>
      <w:r>
        <w:rPr>
          <w:rStyle w:val="body1"/>
          <w:rFonts w:asciiTheme="majorHAnsi" w:hAnsiTheme="majorHAnsi"/>
          <w:b/>
          <w:i/>
          <w:sz w:val="40"/>
          <w:szCs w:val="40"/>
          <w:u w:val="single"/>
        </w:rPr>
        <w:t>”</w:t>
      </w:r>
      <w:r w:rsidRPr="00DB25BC">
        <w:rPr>
          <w:rStyle w:val="body1"/>
          <w:rFonts w:asciiTheme="majorHAnsi" w:hAnsiTheme="majorHAnsi"/>
          <w:b/>
          <w:i/>
          <w:sz w:val="40"/>
          <w:szCs w:val="40"/>
          <w:u w:val="single"/>
        </w:rPr>
        <w:t>.</w:t>
      </w:r>
      <w:r>
        <w:t xml:space="preserve"> </w:t>
      </w:r>
      <w:r>
        <w:br/>
      </w:r>
    </w:p>
    <w:p w14:paraId="38B93D53" w14:textId="77777777" w:rsidR="00DB25BC" w:rsidRDefault="006426F4" w:rsidP="00DB25BC">
      <w:pPr>
        <w:spacing w:after="0" w:line="240" w:lineRule="auto"/>
        <w:jc w:val="center"/>
        <w:rPr>
          <w:rStyle w:val="bodybold1"/>
          <w:rFonts w:asciiTheme="majorHAnsi" w:hAnsiTheme="majorHAnsi"/>
          <w:b w:val="0"/>
          <w:i/>
          <w:sz w:val="28"/>
          <w:szCs w:val="28"/>
        </w:rPr>
      </w:pPr>
      <w:hyperlink r:id="rId12" w:history="1">
        <w:r w:rsidR="00DB25BC" w:rsidRPr="00DB25BC">
          <w:rPr>
            <w:rStyle w:val="Hyperlink"/>
            <w:rFonts w:asciiTheme="majorHAnsi" w:hAnsiTheme="majorHAnsi"/>
            <w:b/>
            <w:bCs/>
            <w:i/>
            <w:color w:val="auto"/>
            <w:sz w:val="28"/>
            <w:szCs w:val="28"/>
          </w:rPr>
          <w:t>Bruce Lee</w:t>
        </w:r>
      </w:hyperlink>
    </w:p>
    <w:p w14:paraId="35725E17" w14:textId="77777777" w:rsidR="00DB25BC" w:rsidRPr="00DB25BC" w:rsidRDefault="00DB25BC" w:rsidP="00DB25BC">
      <w:pPr>
        <w:spacing w:after="0" w:line="240" w:lineRule="auto"/>
        <w:jc w:val="center"/>
        <w:rPr>
          <w:sz w:val="32"/>
          <w:szCs w:val="32"/>
        </w:rPr>
      </w:pPr>
    </w:p>
    <w:p w14:paraId="7F906707" w14:textId="77777777" w:rsidR="005E6D35" w:rsidRPr="005E6D35" w:rsidRDefault="005E6D35" w:rsidP="00DB25BC">
      <w:pPr>
        <w:spacing w:after="0" w:line="240" w:lineRule="auto"/>
        <w:ind w:left="360"/>
        <w:jc w:val="center"/>
        <w:rPr>
          <w:sz w:val="32"/>
          <w:szCs w:val="32"/>
        </w:rPr>
      </w:pPr>
    </w:p>
    <w:sectPr w:rsidR="005E6D35" w:rsidRPr="005E6D35" w:rsidSect="00571566">
      <w:type w:val="continuous"/>
      <w:pgSz w:w="12240" w:h="15840"/>
      <w:pgMar w:top="576" w:right="576" w:bottom="576" w:left="576" w:header="720" w:footer="720" w:gutter="0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4E09"/>
    <w:multiLevelType w:val="hybridMultilevel"/>
    <w:tmpl w:val="C44661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24494"/>
    <w:multiLevelType w:val="hybridMultilevel"/>
    <w:tmpl w:val="6DF0FBE4"/>
    <w:lvl w:ilvl="0" w:tplc="9E906116">
      <w:start w:val="1"/>
      <w:numFmt w:val="bullet"/>
      <w:lvlText w:val="□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1993"/>
    <w:multiLevelType w:val="hybridMultilevel"/>
    <w:tmpl w:val="7FF08E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A2665B"/>
    <w:multiLevelType w:val="hybridMultilevel"/>
    <w:tmpl w:val="EBEC58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EC05F0"/>
    <w:multiLevelType w:val="hybridMultilevel"/>
    <w:tmpl w:val="130405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CD3B98"/>
    <w:multiLevelType w:val="hybridMultilevel"/>
    <w:tmpl w:val="090083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DF7E9A"/>
    <w:multiLevelType w:val="hybridMultilevel"/>
    <w:tmpl w:val="4A4A5A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A11468"/>
    <w:multiLevelType w:val="hybridMultilevel"/>
    <w:tmpl w:val="176AC5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F70D7D"/>
    <w:multiLevelType w:val="hybridMultilevel"/>
    <w:tmpl w:val="30DCE3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BE3AC4"/>
    <w:multiLevelType w:val="hybridMultilevel"/>
    <w:tmpl w:val="5EA44F2C"/>
    <w:lvl w:ilvl="0" w:tplc="5B4A79CE">
      <w:start w:val="1"/>
      <w:numFmt w:val="upperLetter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FA1619"/>
    <w:multiLevelType w:val="hybridMultilevel"/>
    <w:tmpl w:val="C3EE2D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EC224B"/>
    <w:multiLevelType w:val="hybridMultilevel"/>
    <w:tmpl w:val="C0F02A44"/>
    <w:lvl w:ilvl="0" w:tplc="509CF54C">
      <w:start w:val="1"/>
      <w:numFmt w:val="upperLetter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40B"/>
    <w:multiLevelType w:val="hybridMultilevel"/>
    <w:tmpl w:val="562C55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E27162"/>
    <w:multiLevelType w:val="hybridMultilevel"/>
    <w:tmpl w:val="7D20B228"/>
    <w:lvl w:ilvl="0" w:tplc="509CF54C">
      <w:start w:val="1"/>
      <w:numFmt w:val="upperLetter"/>
      <w:lvlText w:val="%1."/>
      <w:lvlJc w:val="left"/>
      <w:pPr>
        <w:ind w:left="135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2C79648A"/>
    <w:multiLevelType w:val="hybridMultilevel"/>
    <w:tmpl w:val="C2A84A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1E3F15"/>
    <w:multiLevelType w:val="hybridMultilevel"/>
    <w:tmpl w:val="72B06522"/>
    <w:lvl w:ilvl="0" w:tplc="AD8E8FA6">
      <w:start w:val="1"/>
      <w:numFmt w:val="upperLetter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17B8A"/>
    <w:multiLevelType w:val="hybridMultilevel"/>
    <w:tmpl w:val="7A7A15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56380E"/>
    <w:multiLevelType w:val="hybridMultilevel"/>
    <w:tmpl w:val="3A6255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CD2228"/>
    <w:multiLevelType w:val="hybridMultilevel"/>
    <w:tmpl w:val="1FD477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CB14FD"/>
    <w:multiLevelType w:val="hybridMultilevel"/>
    <w:tmpl w:val="47644F34"/>
    <w:lvl w:ilvl="0" w:tplc="509CF54C">
      <w:start w:val="1"/>
      <w:numFmt w:val="upperLetter"/>
      <w:lvlText w:val="%1."/>
      <w:lvlJc w:val="left"/>
      <w:pPr>
        <w:ind w:left="126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04B3A"/>
    <w:multiLevelType w:val="hybridMultilevel"/>
    <w:tmpl w:val="4B4C16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23AA7"/>
    <w:multiLevelType w:val="hybridMultilevel"/>
    <w:tmpl w:val="D292A5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23557F"/>
    <w:multiLevelType w:val="hybridMultilevel"/>
    <w:tmpl w:val="62B2B2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011BC4"/>
    <w:multiLevelType w:val="hybridMultilevel"/>
    <w:tmpl w:val="A746A9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5245C"/>
    <w:multiLevelType w:val="hybridMultilevel"/>
    <w:tmpl w:val="191475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F915DE"/>
    <w:multiLevelType w:val="hybridMultilevel"/>
    <w:tmpl w:val="22544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4E2DAB"/>
    <w:multiLevelType w:val="hybridMultilevel"/>
    <w:tmpl w:val="7584D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9F2EAC"/>
    <w:multiLevelType w:val="hybridMultilevel"/>
    <w:tmpl w:val="868291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F62F3B"/>
    <w:multiLevelType w:val="hybridMultilevel"/>
    <w:tmpl w:val="5B1222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9E02F7"/>
    <w:multiLevelType w:val="hybridMultilevel"/>
    <w:tmpl w:val="DED660D4"/>
    <w:lvl w:ilvl="0" w:tplc="509CF54C">
      <w:start w:val="1"/>
      <w:numFmt w:val="upperLetter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112DA"/>
    <w:multiLevelType w:val="hybridMultilevel"/>
    <w:tmpl w:val="DDEAE944"/>
    <w:lvl w:ilvl="0" w:tplc="509CF54C">
      <w:start w:val="1"/>
      <w:numFmt w:val="upperLetter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74C44"/>
    <w:multiLevelType w:val="hybridMultilevel"/>
    <w:tmpl w:val="26B091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AA55F0"/>
    <w:multiLevelType w:val="hybridMultilevel"/>
    <w:tmpl w:val="62E69E02"/>
    <w:lvl w:ilvl="0" w:tplc="5C5CD22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94FD6"/>
    <w:multiLevelType w:val="hybridMultilevel"/>
    <w:tmpl w:val="1D1294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730557"/>
    <w:multiLevelType w:val="hybridMultilevel"/>
    <w:tmpl w:val="31DE63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6D746A"/>
    <w:multiLevelType w:val="hybridMultilevel"/>
    <w:tmpl w:val="AC827B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372FBD"/>
    <w:multiLevelType w:val="hybridMultilevel"/>
    <w:tmpl w:val="1FECEA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940EC4"/>
    <w:multiLevelType w:val="hybridMultilevel"/>
    <w:tmpl w:val="2B56F8E2"/>
    <w:lvl w:ilvl="0" w:tplc="5B4A79CE">
      <w:start w:val="1"/>
      <w:numFmt w:val="upperLetter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CB6733"/>
    <w:multiLevelType w:val="hybridMultilevel"/>
    <w:tmpl w:val="10AE3504"/>
    <w:lvl w:ilvl="0" w:tplc="B952303A">
      <w:start w:val="1"/>
      <w:numFmt w:val="upperLetter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F4649"/>
    <w:multiLevelType w:val="hybridMultilevel"/>
    <w:tmpl w:val="47F616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C45DB0"/>
    <w:multiLevelType w:val="hybridMultilevel"/>
    <w:tmpl w:val="033670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39"/>
  </w:num>
  <w:num w:numId="3">
    <w:abstractNumId w:val="12"/>
  </w:num>
  <w:num w:numId="4">
    <w:abstractNumId w:val="0"/>
  </w:num>
  <w:num w:numId="5">
    <w:abstractNumId w:val="3"/>
  </w:num>
  <w:num w:numId="6">
    <w:abstractNumId w:val="33"/>
  </w:num>
  <w:num w:numId="7">
    <w:abstractNumId w:val="7"/>
  </w:num>
  <w:num w:numId="8">
    <w:abstractNumId w:val="40"/>
  </w:num>
  <w:num w:numId="9">
    <w:abstractNumId w:val="18"/>
  </w:num>
  <w:num w:numId="10">
    <w:abstractNumId w:val="8"/>
  </w:num>
  <w:num w:numId="11">
    <w:abstractNumId w:val="14"/>
  </w:num>
  <w:num w:numId="12">
    <w:abstractNumId w:val="16"/>
  </w:num>
  <w:num w:numId="13">
    <w:abstractNumId w:val="6"/>
  </w:num>
  <w:num w:numId="14">
    <w:abstractNumId w:val="25"/>
  </w:num>
  <w:num w:numId="15">
    <w:abstractNumId w:val="2"/>
  </w:num>
  <w:num w:numId="16">
    <w:abstractNumId w:val="10"/>
  </w:num>
  <w:num w:numId="17">
    <w:abstractNumId w:val="34"/>
  </w:num>
  <w:num w:numId="18">
    <w:abstractNumId w:val="24"/>
  </w:num>
  <w:num w:numId="19">
    <w:abstractNumId w:val="35"/>
  </w:num>
  <w:num w:numId="20">
    <w:abstractNumId w:val="26"/>
  </w:num>
  <w:num w:numId="21">
    <w:abstractNumId w:val="4"/>
  </w:num>
  <w:num w:numId="22">
    <w:abstractNumId w:val="20"/>
  </w:num>
  <w:num w:numId="23">
    <w:abstractNumId w:val="22"/>
  </w:num>
  <w:num w:numId="24">
    <w:abstractNumId w:val="36"/>
  </w:num>
  <w:num w:numId="25">
    <w:abstractNumId w:val="21"/>
  </w:num>
  <w:num w:numId="26">
    <w:abstractNumId w:val="27"/>
  </w:num>
  <w:num w:numId="27">
    <w:abstractNumId w:val="5"/>
  </w:num>
  <w:num w:numId="28">
    <w:abstractNumId w:val="1"/>
  </w:num>
  <w:num w:numId="29">
    <w:abstractNumId w:val="28"/>
  </w:num>
  <w:num w:numId="30">
    <w:abstractNumId w:val="31"/>
  </w:num>
  <w:num w:numId="31">
    <w:abstractNumId w:val="17"/>
  </w:num>
  <w:num w:numId="32">
    <w:abstractNumId w:val="13"/>
  </w:num>
  <w:num w:numId="33">
    <w:abstractNumId w:val="23"/>
  </w:num>
  <w:num w:numId="34">
    <w:abstractNumId w:val="38"/>
  </w:num>
  <w:num w:numId="35">
    <w:abstractNumId w:val="9"/>
  </w:num>
  <w:num w:numId="36">
    <w:abstractNumId w:val="15"/>
  </w:num>
  <w:num w:numId="37">
    <w:abstractNumId w:val="37"/>
  </w:num>
  <w:num w:numId="38">
    <w:abstractNumId w:val="29"/>
  </w:num>
  <w:num w:numId="39">
    <w:abstractNumId w:val="30"/>
  </w:num>
  <w:num w:numId="40">
    <w:abstractNumId w:val="1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1566"/>
    <w:rsid w:val="000A209A"/>
    <w:rsid w:val="00167CEC"/>
    <w:rsid w:val="001E776F"/>
    <w:rsid w:val="002F07FD"/>
    <w:rsid w:val="003A5D08"/>
    <w:rsid w:val="003E7DF6"/>
    <w:rsid w:val="00427487"/>
    <w:rsid w:val="00440453"/>
    <w:rsid w:val="00486C7D"/>
    <w:rsid w:val="00533B09"/>
    <w:rsid w:val="00541A09"/>
    <w:rsid w:val="005453DF"/>
    <w:rsid w:val="0055748B"/>
    <w:rsid w:val="00571566"/>
    <w:rsid w:val="0059082B"/>
    <w:rsid w:val="00591156"/>
    <w:rsid w:val="005D7536"/>
    <w:rsid w:val="005E6D35"/>
    <w:rsid w:val="00600D43"/>
    <w:rsid w:val="00616D54"/>
    <w:rsid w:val="006264D0"/>
    <w:rsid w:val="006426F4"/>
    <w:rsid w:val="00662F09"/>
    <w:rsid w:val="006E4EE1"/>
    <w:rsid w:val="006F3739"/>
    <w:rsid w:val="00712C68"/>
    <w:rsid w:val="0072100E"/>
    <w:rsid w:val="00791831"/>
    <w:rsid w:val="007A6F48"/>
    <w:rsid w:val="007F0B34"/>
    <w:rsid w:val="00835636"/>
    <w:rsid w:val="00840AFE"/>
    <w:rsid w:val="008D0039"/>
    <w:rsid w:val="00980303"/>
    <w:rsid w:val="009F0F23"/>
    <w:rsid w:val="00A436EF"/>
    <w:rsid w:val="00A51C59"/>
    <w:rsid w:val="00A75639"/>
    <w:rsid w:val="00B0463D"/>
    <w:rsid w:val="00B23F50"/>
    <w:rsid w:val="00B35AD4"/>
    <w:rsid w:val="00B544CF"/>
    <w:rsid w:val="00B74130"/>
    <w:rsid w:val="00B828C8"/>
    <w:rsid w:val="00D22958"/>
    <w:rsid w:val="00D43FF7"/>
    <w:rsid w:val="00D552EF"/>
    <w:rsid w:val="00D72FF4"/>
    <w:rsid w:val="00DB25BC"/>
    <w:rsid w:val="00DF0FE8"/>
    <w:rsid w:val="00DF5297"/>
    <w:rsid w:val="00E007D5"/>
    <w:rsid w:val="00E21555"/>
    <w:rsid w:val="00EE21C9"/>
    <w:rsid w:val="00F2110D"/>
    <w:rsid w:val="00F25566"/>
    <w:rsid w:val="00F615AE"/>
    <w:rsid w:val="00F9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."/>
  <w:listSeparator w:val=","/>
  <w14:docId w14:val="42C8D6F8"/>
  <w15:docId w15:val="{82721AE6-5487-4476-B9F2-5911FC6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F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B25BC"/>
    <w:rPr>
      <w:strike w:val="0"/>
      <w:dstrike w:val="0"/>
      <w:color w:val="0000CC"/>
      <w:u w:val="none"/>
      <w:effect w:val="none"/>
    </w:rPr>
  </w:style>
  <w:style w:type="character" w:customStyle="1" w:styleId="body1">
    <w:name w:val="body1"/>
    <w:basedOn w:val="DefaultParagraphFont"/>
    <w:rsid w:val="00DB25BC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DB25BC"/>
    <w:rPr>
      <w:rFonts w:ascii="Verdana" w:hAnsi="Verdana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brainyquote.com/quotes/quotes/b/brucelee38454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09B6-6FB1-449D-A129-03AFB64E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ine James</dc:creator>
  <cp:lastModifiedBy>Germaine James</cp:lastModifiedBy>
  <cp:revision>12</cp:revision>
  <cp:lastPrinted>2011-11-28T18:39:00Z</cp:lastPrinted>
  <dcterms:created xsi:type="dcterms:W3CDTF">2011-08-08T15:08:00Z</dcterms:created>
  <dcterms:modified xsi:type="dcterms:W3CDTF">2021-01-21T00:53:00Z</dcterms:modified>
</cp:coreProperties>
</file>